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8C9A" w14:textId="77777777" w:rsidR="007A19F0" w:rsidRPr="00AF4A31" w:rsidRDefault="00F11218">
      <w:pPr>
        <w:pStyle w:val="berschrift11"/>
        <w:rPr>
          <w:rFonts w:ascii="Arial" w:hAnsi="Arial" w:cs="Arial"/>
          <w:sz w:val="46"/>
          <w:szCs w:val="46"/>
        </w:rPr>
      </w:pPr>
      <w:r w:rsidRPr="00AF4A31">
        <w:rPr>
          <w:rFonts w:ascii="Arial" w:hAnsi="Arial" w:cs="Arial"/>
          <w:color w:val="C3A561"/>
          <w:spacing w:val="-11"/>
          <w:sz w:val="46"/>
          <w:szCs w:val="46"/>
        </w:rPr>
        <w:t>SITUATIONSBERICHT</w:t>
      </w:r>
    </w:p>
    <w:p w14:paraId="0D2CB2B6" w14:textId="77777777" w:rsidR="007A19F0" w:rsidRPr="00AF4A31" w:rsidRDefault="00F11218" w:rsidP="007B074D">
      <w:pPr>
        <w:pStyle w:val="Textkrper"/>
        <w:rPr>
          <w:sz w:val="16"/>
        </w:rPr>
      </w:pPr>
      <w:r w:rsidRPr="00AF4A31">
        <w:br w:type="column"/>
      </w:r>
    </w:p>
    <w:p w14:paraId="06D09D87" w14:textId="77777777" w:rsidR="007A19F0" w:rsidRPr="00AF4A31" w:rsidRDefault="007A19F0" w:rsidP="007B074D">
      <w:pPr>
        <w:pStyle w:val="Textkrper"/>
      </w:pPr>
    </w:p>
    <w:p w14:paraId="0C37FA5F" w14:textId="77777777" w:rsidR="007A19F0" w:rsidRPr="00AF4A31" w:rsidRDefault="00F11218" w:rsidP="008F36E7">
      <w:pPr>
        <w:pStyle w:val="Textkrper"/>
        <w:sectPr w:rsidR="007A19F0" w:rsidRPr="00AF4A3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460" w:right="0" w:bottom="800" w:left="0" w:header="720" w:footer="720" w:gutter="0"/>
          <w:cols w:num="2" w:space="720" w:equalWidth="0">
            <w:col w:w="5565" w:space="547"/>
            <w:col w:w="5798"/>
          </w:cols>
        </w:sectPr>
      </w:pPr>
      <w:r w:rsidRPr="00AF4A31">
        <w:t>Ort /</w:t>
      </w:r>
      <w:r w:rsidRPr="00AF4A31">
        <w:rPr>
          <w:spacing w:val="3"/>
        </w:rPr>
        <w:t xml:space="preserve"> </w:t>
      </w:r>
      <w:r w:rsidRPr="00AF4A31">
        <w:t>Datum:</w:t>
      </w:r>
      <w:r w:rsidRPr="00AF4A31">
        <w:rPr>
          <w:spacing w:val="-2"/>
        </w:rPr>
        <w:t xml:space="preserve"> </w:t>
      </w:r>
      <w:r w:rsidRPr="00AF4A31">
        <w:rPr>
          <w:u w:val="single" w:color="4C4D4F"/>
        </w:rPr>
        <w:t xml:space="preserve"> </w:t>
      </w:r>
      <w:r w:rsidR="005E6D57">
        <w:rPr>
          <w:u w:val="single" w:color="4C4D4F"/>
        </w:rPr>
        <w:t>___________________________</w:t>
      </w:r>
    </w:p>
    <w:p w14:paraId="5A8CB613" w14:textId="77777777" w:rsidR="007A19F0" w:rsidRPr="00AF4A31" w:rsidRDefault="007A19F0" w:rsidP="007B074D">
      <w:pPr>
        <w:pStyle w:val="Textkrper"/>
      </w:pPr>
    </w:p>
    <w:tbl>
      <w:tblPr>
        <w:tblStyle w:val="TableNormal"/>
        <w:tblW w:w="0" w:type="auto"/>
        <w:tblInd w:w="850" w:type="dxa"/>
        <w:tblBorders>
          <w:top w:val="single" w:sz="2" w:space="0" w:color="4C4D4F"/>
          <w:left w:val="single" w:sz="2" w:space="0" w:color="4C4D4F"/>
          <w:bottom w:val="single" w:sz="2" w:space="0" w:color="4C4D4F"/>
          <w:right w:val="single" w:sz="2" w:space="0" w:color="4C4D4F"/>
          <w:insideH w:val="single" w:sz="2" w:space="0" w:color="4C4D4F"/>
          <w:insideV w:val="single" w:sz="2" w:space="0" w:color="4C4D4F"/>
        </w:tblBorders>
        <w:tblLayout w:type="fixed"/>
        <w:tblLook w:val="01E0" w:firstRow="1" w:lastRow="1" w:firstColumn="1" w:lastColumn="1" w:noHBand="0" w:noVBand="0"/>
      </w:tblPr>
      <w:tblGrid>
        <w:gridCol w:w="10185"/>
      </w:tblGrid>
      <w:tr w:rsidR="007A19F0" w:rsidRPr="00AF4A31" w14:paraId="0897E0E8" w14:textId="77777777">
        <w:trPr>
          <w:trHeight w:hRule="exact" w:val="348"/>
        </w:trPr>
        <w:tc>
          <w:tcPr>
            <w:tcW w:w="10185" w:type="dxa"/>
            <w:shd w:val="clear" w:color="auto" w:fill="EBEBEC"/>
          </w:tcPr>
          <w:p w14:paraId="6331CD25" w14:textId="77777777" w:rsidR="007A19F0" w:rsidRPr="00AF4A31" w:rsidRDefault="00F11218">
            <w:pPr>
              <w:pStyle w:val="TableParagraph"/>
              <w:spacing w:before="46"/>
              <w:rPr>
                <w:rFonts w:ascii="Arial" w:hAnsi="Arial" w:cs="Arial"/>
                <w:sz w:val="24"/>
              </w:rPr>
            </w:pPr>
            <w:r w:rsidRPr="00AF4A31">
              <w:rPr>
                <w:rFonts w:ascii="Arial" w:hAnsi="Arial" w:cs="Arial"/>
                <w:color w:val="4C4D4F"/>
                <w:sz w:val="24"/>
              </w:rPr>
              <w:t>Berichtverfasser</w:t>
            </w:r>
            <w:r w:rsidR="001146D7">
              <w:rPr>
                <w:rFonts w:ascii="Arial" w:hAnsi="Arial" w:cs="Arial"/>
                <w:color w:val="4C4D4F"/>
                <w:sz w:val="24"/>
              </w:rPr>
              <w:t xml:space="preserve"> (</w:t>
            </w:r>
            <w:proofErr w:type="spellStart"/>
            <w:r w:rsidR="001146D7" w:rsidRPr="001146D7">
              <w:rPr>
                <w:rFonts w:ascii="Arial" w:hAnsi="Arial" w:cs="Arial"/>
                <w:i/>
                <w:color w:val="4C4D4F"/>
                <w:sz w:val="24"/>
              </w:rPr>
              <w:t>z.b.</w:t>
            </w:r>
            <w:proofErr w:type="spellEnd"/>
            <w:r w:rsidR="001146D7" w:rsidRPr="001146D7">
              <w:rPr>
                <w:rFonts w:ascii="Arial" w:hAnsi="Arial" w:cs="Arial"/>
                <w:i/>
                <w:color w:val="4C4D4F"/>
                <w:sz w:val="24"/>
              </w:rPr>
              <w:t xml:space="preserve"> Sozialberatungsstelle</w:t>
            </w:r>
            <w:r w:rsidR="001146D7">
              <w:rPr>
                <w:rFonts w:ascii="Arial" w:hAnsi="Arial" w:cs="Arial"/>
                <w:color w:val="4C4D4F"/>
                <w:sz w:val="24"/>
              </w:rPr>
              <w:t>)</w:t>
            </w:r>
            <w:r w:rsidRPr="00AF4A31">
              <w:rPr>
                <w:rFonts w:ascii="Arial" w:hAnsi="Arial" w:cs="Arial"/>
                <w:color w:val="C3A561"/>
                <w:sz w:val="24"/>
              </w:rPr>
              <w:t>:</w:t>
            </w:r>
          </w:p>
        </w:tc>
      </w:tr>
      <w:tr w:rsidR="007A19F0" w:rsidRPr="00AF4A31" w14:paraId="2F93CA1B" w14:textId="77777777">
        <w:trPr>
          <w:trHeight w:hRule="exact" w:val="454"/>
        </w:trPr>
        <w:tc>
          <w:tcPr>
            <w:tcW w:w="10185" w:type="dxa"/>
          </w:tcPr>
          <w:p w14:paraId="459BDD4D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0785B595" w14:textId="77777777"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Name</w:t>
            </w:r>
          </w:p>
        </w:tc>
      </w:tr>
      <w:tr w:rsidR="007A19F0" w:rsidRPr="00AF4A31" w14:paraId="168082B0" w14:textId="77777777">
        <w:trPr>
          <w:trHeight w:hRule="exact" w:val="454"/>
        </w:trPr>
        <w:tc>
          <w:tcPr>
            <w:tcW w:w="10185" w:type="dxa"/>
          </w:tcPr>
          <w:p w14:paraId="53BD3165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1C1CC364" w14:textId="77777777"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Funktion</w:t>
            </w:r>
          </w:p>
        </w:tc>
      </w:tr>
      <w:tr w:rsidR="007A19F0" w:rsidRPr="00AF4A31" w14:paraId="3E659279" w14:textId="77777777">
        <w:trPr>
          <w:trHeight w:hRule="exact" w:val="454"/>
        </w:trPr>
        <w:tc>
          <w:tcPr>
            <w:tcW w:w="10185" w:type="dxa"/>
          </w:tcPr>
          <w:p w14:paraId="5B22459F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4CD5BAA1" w14:textId="77777777"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Straße</w:t>
            </w:r>
          </w:p>
        </w:tc>
      </w:tr>
      <w:tr w:rsidR="007A19F0" w:rsidRPr="00AF4A31" w14:paraId="0B7849DF" w14:textId="77777777">
        <w:trPr>
          <w:trHeight w:hRule="exact" w:val="454"/>
        </w:trPr>
        <w:tc>
          <w:tcPr>
            <w:tcW w:w="10185" w:type="dxa"/>
          </w:tcPr>
          <w:p w14:paraId="59B0F995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7563A9DC" w14:textId="77777777"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PLZ / Ort</w:t>
            </w:r>
          </w:p>
        </w:tc>
      </w:tr>
      <w:tr w:rsidR="007A19F0" w:rsidRPr="00AF4A31" w14:paraId="66985CE5" w14:textId="77777777">
        <w:trPr>
          <w:trHeight w:hRule="exact" w:val="454"/>
        </w:trPr>
        <w:tc>
          <w:tcPr>
            <w:tcW w:w="10185" w:type="dxa"/>
          </w:tcPr>
          <w:p w14:paraId="20B6A7B0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1A4BBCD8" w14:textId="77777777" w:rsidR="007A19F0" w:rsidRPr="00AF4A31" w:rsidRDefault="00F11218">
            <w:pPr>
              <w:pStyle w:val="TableParagraph"/>
              <w:spacing w:before="1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Tel. Nr.</w:t>
            </w:r>
          </w:p>
        </w:tc>
      </w:tr>
      <w:tr w:rsidR="007A19F0" w:rsidRPr="00AF4A31" w14:paraId="78D5BE8F" w14:textId="77777777">
        <w:trPr>
          <w:trHeight w:hRule="exact" w:val="454"/>
        </w:trPr>
        <w:tc>
          <w:tcPr>
            <w:tcW w:w="10185" w:type="dxa"/>
          </w:tcPr>
          <w:p w14:paraId="7E30A065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2A862F6A" w14:textId="77777777" w:rsidR="007A19F0" w:rsidRPr="00AF4A31" w:rsidRDefault="00F11218">
            <w:pPr>
              <w:pStyle w:val="TableParagraph"/>
              <w:spacing w:before="1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E-Mail</w:t>
            </w:r>
          </w:p>
        </w:tc>
      </w:tr>
    </w:tbl>
    <w:p w14:paraId="3AFC77F9" w14:textId="77777777" w:rsidR="007A19F0" w:rsidRPr="00AF4A31" w:rsidRDefault="007A19F0" w:rsidP="007B074D">
      <w:pPr>
        <w:pStyle w:val="Textkrper"/>
      </w:pPr>
    </w:p>
    <w:tbl>
      <w:tblPr>
        <w:tblStyle w:val="TableNormal"/>
        <w:tblW w:w="0" w:type="auto"/>
        <w:tblInd w:w="850" w:type="dxa"/>
        <w:tblBorders>
          <w:top w:val="single" w:sz="2" w:space="0" w:color="4C4D4F"/>
          <w:left w:val="single" w:sz="2" w:space="0" w:color="4C4D4F"/>
          <w:bottom w:val="single" w:sz="2" w:space="0" w:color="4C4D4F"/>
          <w:right w:val="single" w:sz="2" w:space="0" w:color="4C4D4F"/>
          <w:insideH w:val="single" w:sz="2" w:space="0" w:color="4C4D4F"/>
          <w:insideV w:val="single" w:sz="2" w:space="0" w:color="4C4D4F"/>
        </w:tblBorders>
        <w:tblLayout w:type="fixed"/>
        <w:tblLook w:val="01E0" w:firstRow="1" w:lastRow="1" w:firstColumn="1" w:lastColumn="1" w:noHBand="0" w:noVBand="0"/>
      </w:tblPr>
      <w:tblGrid>
        <w:gridCol w:w="10185"/>
      </w:tblGrid>
      <w:tr w:rsidR="007A19F0" w:rsidRPr="00AF4A31" w14:paraId="6BF262A8" w14:textId="77777777">
        <w:trPr>
          <w:trHeight w:hRule="exact" w:val="348"/>
        </w:trPr>
        <w:tc>
          <w:tcPr>
            <w:tcW w:w="10185" w:type="dxa"/>
            <w:shd w:val="clear" w:color="auto" w:fill="EBEBEC"/>
          </w:tcPr>
          <w:p w14:paraId="02936766" w14:textId="77777777" w:rsidR="007A19F0" w:rsidRPr="00AF4A31" w:rsidRDefault="00F11218" w:rsidP="001146D7">
            <w:pPr>
              <w:pStyle w:val="TableParagraph"/>
              <w:spacing w:before="46"/>
              <w:rPr>
                <w:rFonts w:ascii="Arial" w:hAnsi="Arial" w:cs="Arial"/>
                <w:sz w:val="24"/>
              </w:rPr>
            </w:pPr>
            <w:r w:rsidRPr="00AF4A31">
              <w:rPr>
                <w:rFonts w:ascii="Arial" w:hAnsi="Arial" w:cs="Arial"/>
                <w:color w:val="4C4D4F"/>
                <w:sz w:val="24"/>
              </w:rPr>
              <w:t>Unterstützungswerber</w:t>
            </w:r>
            <w:r w:rsidR="001146D7">
              <w:rPr>
                <w:rFonts w:ascii="Arial" w:hAnsi="Arial" w:cs="Arial"/>
                <w:color w:val="4C4D4F"/>
                <w:sz w:val="24"/>
              </w:rPr>
              <w:t xml:space="preserve"> (</w:t>
            </w:r>
            <w:r w:rsidR="001146D7" w:rsidRPr="001146D7">
              <w:rPr>
                <w:rFonts w:ascii="Arial" w:hAnsi="Arial" w:cs="Arial"/>
                <w:i/>
                <w:color w:val="4C4D4F"/>
                <w:sz w:val="24"/>
              </w:rPr>
              <w:t>z.B. Kindeseltern</w:t>
            </w:r>
            <w:r w:rsidR="001146D7">
              <w:rPr>
                <w:rFonts w:ascii="Arial" w:hAnsi="Arial" w:cs="Arial"/>
                <w:color w:val="4C4D4F"/>
                <w:sz w:val="24"/>
              </w:rPr>
              <w:t>)</w:t>
            </w:r>
            <w:r w:rsidRPr="00AF4A31">
              <w:rPr>
                <w:rFonts w:ascii="Arial" w:hAnsi="Arial" w:cs="Arial"/>
                <w:color w:val="4C4D4F"/>
                <w:sz w:val="24"/>
              </w:rPr>
              <w:t>:</w:t>
            </w:r>
          </w:p>
        </w:tc>
      </w:tr>
      <w:tr w:rsidR="007A19F0" w:rsidRPr="00AF4A31" w14:paraId="34F59C60" w14:textId="77777777">
        <w:trPr>
          <w:trHeight w:hRule="exact" w:val="454"/>
        </w:trPr>
        <w:tc>
          <w:tcPr>
            <w:tcW w:w="10185" w:type="dxa"/>
          </w:tcPr>
          <w:p w14:paraId="4CBFC67C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742E72C3" w14:textId="77777777"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Name</w:t>
            </w:r>
          </w:p>
        </w:tc>
      </w:tr>
      <w:tr w:rsidR="007A19F0" w:rsidRPr="00AF4A31" w14:paraId="636FF48C" w14:textId="77777777">
        <w:trPr>
          <w:trHeight w:hRule="exact" w:val="454"/>
        </w:trPr>
        <w:tc>
          <w:tcPr>
            <w:tcW w:w="10185" w:type="dxa"/>
          </w:tcPr>
          <w:p w14:paraId="4D7CDA54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49D09EFC" w14:textId="77777777"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Straße</w:t>
            </w:r>
          </w:p>
        </w:tc>
      </w:tr>
      <w:tr w:rsidR="007A19F0" w:rsidRPr="00AF4A31" w14:paraId="2B959C63" w14:textId="77777777">
        <w:trPr>
          <w:trHeight w:hRule="exact" w:val="454"/>
        </w:trPr>
        <w:tc>
          <w:tcPr>
            <w:tcW w:w="10185" w:type="dxa"/>
          </w:tcPr>
          <w:p w14:paraId="5905983E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46AE6641" w14:textId="77777777"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PLZ / Ort</w:t>
            </w:r>
          </w:p>
        </w:tc>
      </w:tr>
      <w:tr w:rsidR="007A19F0" w:rsidRPr="00AF4A31" w14:paraId="58E62E54" w14:textId="77777777">
        <w:trPr>
          <w:trHeight w:hRule="exact" w:val="454"/>
        </w:trPr>
        <w:tc>
          <w:tcPr>
            <w:tcW w:w="10185" w:type="dxa"/>
          </w:tcPr>
          <w:p w14:paraId="259D5476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1FBE0C2F" w14:textId="77777777"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Tel. Nr.</w:t>
            </w:r>
          </w:p>
        </w:tc>
      </w:tr>
    </w:tbl>
    <w:p w14:paraId="118C42C1" w14:textId="77777777" w:rsidR="007A19F0" w:rsidRPr="00AF4A31" w:rsidRDefault="007A19F0" w:rsidP="007B074D">
      <w:pPr>
        <w:pStyle w:val="Textkrper"/>
      </w:pPr>
    </w:p>
    <w:tbl>
      <w:tblPr>
        <w:tblStyle w:val="TableNormal"/>
        <w:tblW w:w="0" w:type="auto"/>
        <w:tblInd w:w="850" w:type="dxa"/>
        <w:tblBorders>
          <w:top w:val="single" w:sz="2" w:space="0" w:color="4C4D4F"/>
          <w:left w:val="single" w:sz="2" w:space="0" w:color="4C4D4F"/>
          <w:bottom w:val="single" w:sz="2" w:space="0" w:color="4C4D4F"/>
          <w:right w:val="single" w:sz="2" w:space="0" w:color="4C4D4F"/>
          <w:insideH w:val="single" w:sz="2" w:space="0" w:color="4C4D4F"/>
          <w:insideV w:val="single" w:sz="2" w:space="0" w:color="4C4D4F"/>
        </w:tblBorders>
        <w:tblLayout w:type="fixed"/>
        <w:tblLook w:val="01E0" w:firstRow="1" w:lastRow="1" w:firstColumn="1" w:lastColumn="1" w:noHBand="0" w:noVBand="0"/>
      </w:tblPr>
      <w:tblGrid>
        <w:gridCol w:w="6365"/>
        <w:gridCol w:w="3820"/>
      </w:tblGrid>
      <w:tr w:rsidR="007A19F0" w:rsidRPr="00AF4A31" w14:paraId="3C539DE3" w14:textId="77777777">
        <w:trPr>
          <w:trHeight w:hRule="exact" w:val="348"/>
        </w:trPr>
        <w:tc>
          <w:tcPr>
            <w:tcW w:w="10185" w:type="dxa"/>
            <w:gridSpan w:val="2"/>
            <w:shd w:val="clear" w:color="auto" w:fill="EBEBEC"/>
          </w:tcPr>
          <w:p w14:paraId="4CE9B1B7" w14:textId="77777777" w:rsidR="007A19F0" w:rsidRPr="00AF4A31" w:rsidRDefault="00F11218">
            <w:pPr>
              <w:pStyle w:val="TableParagraph"/>
              <w:spacing w:before="46"/>
              <w:rPr>
                <w:rFonts w:ascii="Arial" w:hAnsi="Arial" w:cs="Arial"/>
                <w:sz w:val="24"/>
              </w:rPr>
            </w:pPr>
            <w:r w:rsidRPr="00AF4A31">
              <w:rPr>
                <w:rFonts w:ascii="Arial" w:hAnsi="Arial" w:cs="Arial"/>
                <w:color w:val="4C4D4F"/>
                <w:sz w:val="24"/>
              </w:rPr>
              <w:t>Familie:</w:t>
            </w:r>
          </w:p>
        </w:tc>
      </w:tr>
      <w:tr w:rsidR="00371339" w:rsidRPr="00AF4A31" w14:paraId="47873D82" w14:textId="77777777" w:rsidTr="00371339">
        <w:trPr>
          <w:trHeight w:hRule="exact" w:val="454"/>
        </w:trPr>
        <w:tc>
          <w:tcPr>
            <w:tcW w:w="6365" w:type="dxa"/>
          </w:tcPr>
          <w:p w14:paraId="6EDCD039" w14:textId="77777777" w:rsidR="00371339" w:rsidRPr="00AF4A31" w:rsidRDefault="00371339">
            <w:pPr>
              <w:pStyle w:val="TableParagraph"/>
              <w:spacing w:before="2"/>
              <w:ind w:left="0"/>
              <w:rPr>
                <w:rFonts w:ascii="Arial" w:hAnsi="Arial" w:cs="Arial"/>
                <w:color w:val="4C4D4F"/>
                <w:sz w:val="17"/>
              </w:rPr>
            </w:pPr>
          </w:p>
          <w:p w14:paraId="282D14D8" w14:textId="77777777" w:rsidR="00371339" w:rsidRPr="00AF4A31" w:rsidRDefault="00371339" w:rsidP="00371339">
            <w:pPr>
              <w:pStyle w:val="TableParagraph"/>
              <w:rPr>
                <w:rFonts w:ascii="Arial" w:hAnsi="Arial" w:cs="Arial"/>
                <w:sz w:val="18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Name Kindesmutter</w:t>
            </w:r>
          </w:p>
        </w:tc>
        <w:tc>
          <w:tcPr>
            <w:tcW w:w="3820" w:type="dxa"/>
          </w:tcPr>
          <w:p w14:paraId="648558F1" w14:textId="77777777" w:rsidR="001B138E" w:rsidRPr="00AF4A31" w:rsidRDefault="001B138E" w:rsidP="001B138E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6AB1F169" w14:textId="77777777" w:rsidR="00371339" w:rsidRPr="00AF4A31" w:rsidRDefault="001B138E" w:rsidP="001B138E">
            <w:pPr>
              <w:pStyle w:val="TableParagraph"/>
              <w:rPr>
                <w:rFonts w:ascii="Arial" w:hAnsi="Arial" w:cs="Arial"/>
                <w:sz w:val="18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geb. am</w:t>
            </w:r>
          </w:p>
        </w:tc>
      </w:tr>
      <w:tr w:rsidR="00371339" w:rsidRPr="00AF4A31" w14:paraId="33D8ED2F" w14:textId="77777777" w:rsidTr="00371339">
        <w:trPr>
          <w:trHeight w:hRule="exact" w:val="454"/>
        </w:trPr>
        <w:tc>
          <w:tcPr>
            <w:tcW w:w="6365" w:type="dxa"/>
          </w:tcPr>
          <w:p w14:paraId="2A4F8170" w14:textId="77777777" w:rsidR="00371339" w:rsidRPr="00AF4A31" w:rsidRDefault="00371339">
            <w:pPr>
              <w:pStyle w:val="TableParagraph"/>
              <w:spacing w:before="2"/>
              <w:ind w:left="0"/>
              <w:rPr>
                <w:rFonts w:ascii="Arial" w:hAnsi="Arial" w:cs="Arial"/>
                <w:color w:val="4C4D4F"/>
                <w:sz w:val="17"/>
              </w:rPr>
            </w:pPr>
          </w:p>
          <w:p w14:paraId="47257E07" w14:textId="77777777" w:rsidR="00371339" w:rsidRPr="00AF4A31" w:rsidRDefault="00371339" w:rsidP="00371339">
            <w:pPr>
              <w:pStyle w:val="TableParagraph"/>
              <w:rPr>
                <w:rFonts w:ascii="Arial" w:hAnsi="Arial" w:cs="Arial"/>
                <w:sz w:val="18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Name Kindesvater</w:t>
            </w:r>
          </w:p>
        </w:tc>
        <w:tc>
          <w:tcPr>
            <w:tcW w:w="3820" w:type="dxa"/>
          </w:tcPr>
          <w:p w14:paraId="0460B24E" w14:textId="77777777" w:rsidR="001B138E" w:rsidRPr="00AF4A31" w:rsidRDefault="001B138E" w:rsidP="001B138E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0CA5130F" w14:textId="77777777" w:rsidR="00371339" w:rsidRPr="00AF4A31" w:rsidRDefault="001B138E" w:rsidP="001B138E">
            <w:pPr>
              <w:pStyle w:val="TableParagraph"/>
              <w:rPr>
                <w:rFonts w:ascii="Arial" w:hAnsi="Arial" w:cs="Arial"/>
                <w:sz w:val="18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geb. am</w:t>
            </w:r>
          </w:p>
        </w:tc>
      </w:tr>
      <w:tr w:rsidR="007A19F0" w:rsidRPr="00AF4A31" w14:paraId="17E6EC5F" w14:textId="77777777" w:rsidTr="00371339">
        <w:trPr>
          <w:trHeight w:hRule="exact" w:val="454"/>
        </w:trPr>
        <w:tc>
          <w:tcPr>
            <w:tcW w:w="6365" w:type="dxa"/>
          </w:tcPr>
          <w:p w14:paraId="240FE989" w14:textId="77777777" w:rsidR="00371339" w:rsidRPr="00AF4A31" w:rsidRDefault="0037133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17EEEDC" w14:textId="77777777"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Name Kind</w:t>
            </w:r>
          </w:p>
        </w:tc>
        <w:tc>
          <w:tcPr>
            <w:tcW w:w="3820" w:type="dxa"/>
          </w:tcPr>
          <w:p w14:paraId="4D9E2957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47A4CA05" w14:textId="77777777"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geb. am</w:t>
            </w:r>
          </w:p>
        </w:tc>
      </w:tr>
      <w:tr w:rsidR="007A19F0" w:rsidRPr="00AF4A31" w14:paraId="21B4FEB3" w14:textId="77777777" w:rsidTr="00371339">
        <w:trPr>
          <w:trHeight w:hRule="exact" w:val="454"/>
        </w:trPr>
        <w:tc>
          <w:tcPr>
            <w:tcW w:w="6365" w:type="dxa"/>
          </w:tcPr>
          <w:p w14:paraId="1106C817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4C36CA16" w14:textId="77777777" w:rsidR="007A19F0" w:rsidRPr="00AF4A31" w:rsidRDefault="00F11218">
            <w:pPr>
              <w:pStyle w:val="TableParagraph"/>
              <w:ind w:left="76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Name Kind</w:t>
            </w:r>
          </w:p>
        </w:tc>
        <w:tc>
          <w:tcPr>
            <w:tcW w:w="3820" w:type="dxa"/>
          </w:tcPr>
          <w:p w14:paraId="6CF37C84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53FCBB94" w14:textId="77777777"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geb. am</w:t>
            </w:r>
          </w:p>
        </w:tc>
      </w:tr>
      <w:tr w:rsidR="007A19F0" w:rsidRPr="00AF4A31" w14:paraId="7A7C5065" w14:textId="77777777" w:rsidTr="00371339">
        <w:trPr>
          <w:trHeight w:hRule="exact" w:val="454"/>
        </w:trPr>
        <w:tc>
          <w:tcPr>
            <w:tcW w:w="6365" w:type="dxa"/>
          </w:tcPr>
          <w:p w14:paraId="379BDC04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715447C3" w14:textId="77777777" w:rsidR="007A19F0" w:rsidRPr="00AF4A31" w:rsidRDefault="00F11218">
            <w:pPr>
              <w:pStyle w:val="TableParagraph"/>
              <w:spacing w:before="1"/>
              <w:ind w:left="76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Name Kind</w:t>
            </w:r>
          </w:p>
        </w:tc>
        <w:tc>
          <w:tcPr>
            <w:tcW w:w="3820" w:type="dxa"/>
          </w:tcPr>
          <w:p w14:paraId="4951FA87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6904DC17" w14:textId="77777777" w:rsidR="007A19F0" w:rsidRPr="00AF4A31" w:rsidRDefault="00F11218">
            <w:pPr>
              <w:pStyle w:val="TableParagraph"/>
              <w:spacing w:before="1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geb. am</w:t>
            </w:r>
          </w:p>
        </w:tc>
      </w:tr>
      <w:tr w:rsidR="007A19F0" w:rsidRPr="00AF4A31" w14:paraId="3BEF6E47" w14:textId="77777777" w:rsidTr="00371339">
        <w:trPr>
          <w:trHeight w:hRule="exact" w:val="454"/>
        </w:trPr>
        <w:tc>
          <w:tcPr>
            <w:tcW w:w="6365" w:type="dxa"/>
          </w:tcPr>
          <w:p w14:paraId="0E251E11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40FF30E4" w14:textId="77777777" w:rsidR="007A19F0" w:rsidRPr="00AF4A31" w:rsidRDefault="00F11218">
            <w:pPr>
              <w:pStyle w:val="TableParagraph"/>
              <w:spacing w:before="1"/>
              <w:ind w:left="76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Name Kind</w:t>
            </w:r>
          </w:p>
        </w:tc>
        <w:tc>
          <w:tcPr>
            <w:tcW w:w="3820" w:type="dxa"/>
          </w:tcPr>
          <w:p w14:paraId="190375F2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34D07398" w14:textId="77777777" w:rsidR="007A19F0" w:rsidRPr="00AF4A31" w:rsidRDefault="00F11218">
            <w:pPr>
              <w:pStyle w:val="TableParagraph"/>
              <w:spacing w:before="1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geb. am</w:t>
            </w:r>
          </w:p>
        </w:tc>
      </w:tr>
    </w:tbl>
    <w:p w14:paraId="6B666E62" w14:textId="77777777" w:rsidR="007A19F0" w:rsidRPr="00AF4A31" w:rsidRDefault="007A19F0" w:rsidP="007B074D">
      <w:pPr>
        <w:pStyle w:val="Textkrper"/>
      </w:pPr>
    </w:p>
    <w:tbl>
      <w:tblPr>
        <w:tblStyle w:val="TableNormal"/>
        <w:tblW w:w="0" w:type="auto"/>
        <w:tblInd w:w="850" w:type="dxa"/>
        <w:tblBorders>
          <w:top w:val="single" w:sz="2" w:space="0" w:color="4C4D4F"/>
          <w:left w:val="single" w:sz="2" w:space="0" w:color="4C4D4F"/>
          <w:bottom w:val="single" w:sz="2" w:space="0" w:color="4C4D4F"/>
          <w:right w:val="single" w:sz="2" w:space="0" w:color="4C4D4F"/>
          <w:insideH w:val="single" w:sz="2" w:space="0" w:color="4C4D4F"/>
          <w:insideV w:val="single" w:sz="2" w:space="0" w:color="4C4D4F"/>
        </w:tblBorders>
        <w:tblLayout w:type="fixed"/>
        <w:tblLook w:val="01E0" w:firstRow="1" w:lastRow="1" w:firstColumn="1" w:lastColumn="1" w:noHBand="0" w:noVBand="0"/>
      </w:tblPr>
      <w:tblGrid>
        <w:gridCol w:w="6365"/>
        <w:gridCol w:w="3820"/>
      </w:tblGrid>
      <w:tr w:rsidR="007A19F0" w:rsidRPr="00AF4A31" w14:paraId="1540FCBA" w14:textId="77777777">
        <w:trPr>
          <w:trHeight w:hRule="exact" w:val="348"/>
        </w:trPr>
        <w:tc>
          <w:tcPr>
            <w:tcW w:w="10185" w:type="dxa"/>
            <w:gridSpan w:val="2"/>
            <w:shd w:val="clear" w:color="auto" w:fill="EBEBEC"/>
          </w:tcPr>
          <w:p w14:paraId="53A5A893" w14:textId="77777777" w:rsidR="007A19F0" w:rsidRPr="00AF4A31" w:rsidRDefault="00F11218">
            <w:pPr>
              <w:pStyle w:val="TableParagraph"/>
              <w:spacing w:before="46"/>
              <w:rPr>
                <w:rFonts w:ascii="Arial" w:hAnsi="Arial" w:cs="Arial"/>
                <w:sz w:val="24"/>
              </w:rPr>
            </w:pPr>
            <w:r w:rsidRPr="00AF4A31">
              <w:rPr>
                <w:rFonts w:ascii="Arial" w:hAnsi="Arial" w:cs="Arial"/>
                <w:color w:val="4C4D4F"/>
                <w:sz w:val="24"/>
              </w:rPr>
              <w:t>Bankverbindung:</w:t>
            </w:r>
          </w:p>
        </w:tc>
      </w:tr>
      <w:tr w:rsidR="007A19F0" w:rsidRPr="00AF4A31" w14:paraId="7203C8F7" w14:textId="77777777">
        <w:trPr>
          <w:trHeight w:hRule="exact" w:val="454"/>
        </w:trPr>
        <w:tc>
          <w:tcPr>
            <w:tcW w:w="6365" w:type="dxa"/>
          </w:tcPr>
          <w:p w14:paraId="792C1F91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2CC40021" w14:textId="77777777"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Konto-Inhaber</w:t>
            </w:r>
          </w:p>
        </w:tc>
        <w:tc>
          <w:tcPr>
            <w:tcW w:w="3819" w:type="dxa"/>
          </w:tcPr>
          <w:p w14:paraId="7645AE9A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6A48481F" w14:textId="77777777"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Bankinstitut</w:t>
            </w:r>
          </w:p>
        </w:tc>
      </w:tr>
      <w:tr w:rsidR="007A19F0" w:rsidRPr="00AF4A31" w14:paraId="224D41EF" w14:textId="77777777">
        <w:trPr>
          <w:trHeight w:hRule="exact" w:val="454"/>
        </w:trPr>
        <w:tc>
          <w:tcPr>
            <w:tcW w:w="6365" w:type="dxa"/>
          </w:tcPr>
          <w:p w14:paraId="1641A7AA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6FC9E904" w14:textId="77777777" w:rsidR="007A19F0" w:rsidRPr="00AF4A31" w:rsidRDefault="00F11218">
            <w:pPr>
              <w:pStyle w:val="TableParagraph"/>
              <w:ind w:left="76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IBAN:</w:t>
            </w:r>
          </w:p>
        </w:tc>
        <w:tc>
          <w:tcPr>
            <w:tcW w:w="3819" w:type="dxa"/>
          </w:tcPr>
          <w:p w14:paraId="2FFD2A80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1E5447A5" w14:textId="77777777"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BIC</w:t>
            </w:r>
          </w:p>
        </w:tc>
      </w:tr>
    </w:tbl>
    <w:p w14:paraId="08E7421F" w14:textId="77777777" w:rsidR="007A19F0" w:rsidRPr="00AF4A31" w:rsidRDefault="00F02F4E" w:rsidP="007B074D">
      <w:pPr>
        <w:pStyle w:val="Textkrper"/>
      </w:pPr>
      <w:r>
        <w:pict w14:anchorId="316B7DAC">
          <v:group id="_x0000_s2069" alt="" style="position:absolute;margin-left:42.5pt;margin-top:15.2pt;width:509.55pt;height:45.4pt;z-index:251657728;mso-wrap-distance-left:0;mso-wrap-distance-right:0;mso-position-horizontal-relative:page;mso-position-vertical-relative:text" coordorigin="850,301" coordsize="10191,908">
            <v:line id="_x0000_s2070" alt="" style="position:absolute" from="850,301" to="11041,301" strokecolor="#4c4d4f" strokeweight=".3pt"/>
            <v:line id="_x0000_s2071" alt="" style="position:absolute" from="853,752" to="853,304" strokecolor="#4c4d4f" strokeweight=".3pt"/>
            <v:line id="_x0000_s2072" alt="" style="position:absolute" from="11038,752" to="11038,304" strokecolor="#4c4d4f" strokeweight=".3pt"/>
            <v:line id="_x0000_s2073" alt="" style="position:absolute" from="850,755" to="11041,755" strokecolor="#4c4d4f" strokeweight=".3pt"/>
            <v:line id="_x0000_s2074" alt="" style="position:absolute" from="853,1205" to="853,758" strokecolor="#4c4d4f" strokeweight=".3pt"/>
            <v:line id="_x0000_s2075" alt="" style="position:absolute" from="11038,1205" to="11038,758" strokecolor="#4c4d4f" strokeweight=".3pt"/>
            <v:line id="_x0000_s2076" alt="" style="position:absolute" from="850,1208" to="11041,1208" strokecolor="#4c4d4f" strokeweight=".3pt"/>
            <v:rect id="_x0000_s2077" alt="" style="position:absolute;left:5462;top:422;width:217;height:217" filled="f" strokecolor="#4c4d4f" strokeweight=".5pt"/>
            <v:rect id="_x0000_s2078" alt="" style="position:absolute;left:6751;top:422;width:217;height:217" filled="f" strokecolor="#4c4d4f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9" type="#_x0000_t202" alt="" style="position:absolute;left:933;top:462;width:4092;height:170;mso-wrap-style:none;v-text-anchor:top" filled="f" stroked="f">
              <v:textbox style="mso-next-textbox:#_x0000_s2079" inset="0,0,0,0">
                <w:txbxContent>
                  <w:p w14:paraId="3A443FDF" w14:textId="77777777" w:rsidR="009414A6" w:rsidRPr="002D5A00" w:rsidRDefault="009414A6">
                    <w:pPr>
                      <w:spacing w:line="170" w:lineRule="exact"/>
                      <w:ind w:right="-16"/>
                      <w:rPr>
                        <w:rFonts w:ascii="Arial" w:hAnsi="Arial" w:cs="Arial"/>
                        <w:sz w:val="17"/>
                      </w:rPr>
                    </w:pPr>
                    <w:r w:rsidRPr="002D5A00">
                      <w:rPr>
                        <w:rFonts w:ascii="Arial" w:hAnsi="Arial" w:cs="Arial"/>
                        <w:color w:val="4C4D4F"/>
                        <w:sz w:val="17"/>
                      </w:rPr>
                      <w:t xml:space="preserve">Wird schon von anderer Seite Unterstützung </w:t>
                    </w:r>
                    <w:r w:rsidR="00D41EE0">
                      <w:rPr>
                        <w:rFonts w:ascii="Arial" w:hAnsi="Arial" w:cs="Arial"/>
                        <w:color w:val="4C4D4F"/>
                        <w:sz w:val="17"/>
                      </w:rPr>
                      <w:t>ge</w:t>
                    </w:r>
                    <w:r w:rsidRPr="002D5A00">
                      <w:rPr>
                        <w:rFonts w:ascii="Arial" w:hAnsi="Arial" w:cs="Arial"/>
                        <w:color w:val="4C4D4F"/>
                        <w:sz w:val="17"/>
                      </w:rPr>
                      <w:t>währt?</w:t>
                    </w:r>
                    <w:r w:rsidR="007E6D49">
                      <w:rPr>
                        <w:rFonts w:ascii="Arial" w:hAnsi="Arial" w:cs="Arial"/>
                        <w:color w:val="4C4D4F"/>
                        <w:sz w:val="17"/>
                      </w:rPr>
                      <w:t xml:space="preserve">  </w:t>
                    </w:r>
                  </w:p>
                </w:txbxContent>
              </v:textbox>
            </v:shape>
            <v:shape id="_x0000_s2080" type="#_x0000_t202" alt="" style="position:absolute;left:5844;top:462;width:164;height:170;mso-wrap-style:none;v-text-anchor:top" filled="f" stroked="f">
              <v:textbox style="mso-next-textbox:#_x0000_s2080" inset="0,0,0,0">
                <w:txbxContent>
                  <w:p w14:paraId="7DC7B55F" w14:textId="77777777" w:rsidR="009414A6" w:rsidRPr="004B4569" w:rsidRDefault="009414A6">
                    <w:pPr>
                      <w:spacing w:line="170" w:lineRule="exact"/>
                      <w:ind w:right="-20"/>
                      <w:rPr>
                        <w:sz w:val="14"/>
                        <w:szCs w:val="14"/>
                      </w:rPr>
                    </w:pPr>
                    <w:r w:rsidRPr="004B4569">
                      <w:rPr>
                        <w:color w:val="4C4D4F"/>
                        <w:sz w:val="14"/>
                        <w:szCs w:val="14"/>
                      </w:rPr>
                      <w:t>JA</w:t>
                    </w:r>
                  </w:p>
                </w:txbxContent>
              </v:textbox>
            </v:shape>
            <v:shape id="_x0000_s2081" type="#_x0000_t202" alt="" style="position:absolute;left:7097;top:462;width:409;height:170;mso-wrap-style:square;v-text-anchor:top" filled="f" stroked="f">
              <v:textbox style="mso-next-textbox:#_x0000_s2081" inset="0,0,0,0">
                <w:txbxContent>
                  <w:p w14:paraId="3A3E1FDB" w14:textId="77777777" w:rsidR="009414A6" w:rsidRPr="004B4569" w:rsidRDefault="009414A6">
                    <w:pPr>
                      <w:spacing w:line="170" w:lineRule="exact"/>
                      <w:ind w:right="-20"/>
                      <w:rPr>
                        <w:sz w:val="16"/>
                        <w:szCs w:val="16"/>
                      </w:rPr>
                    </w:pPr>
                    <w:r w:rsidRPr="004B4569">
                      <w:rPr>
                        <w:color w:val="4C4D4F"/>
                        <w:sz w:val="16"/>
                        <w:szCs w:val="16"/>
                      </w:rPr>
                      <w:t>NEI</w:t>
                    </w:r>
                    <w:r>
                      <w:rPr>
                        <w:color w:val="4C4D4F"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</v:shape>
            <v:shape id="_x0000_s2082" type="#_x0000_t202" alt="" style="position:absolute;left:853;top:755;width:10185;height:454;mso-wrap-style:square;v-text-anchor:top" filled="f" stroked="f">
              <v:textbox style="mso-next-textbox:#_x0000_s2082" inset="0,0,0,0">
                <w:txbxContent>
                  <w:p w14:paraId="77EA3150" w14:textId="77777777" w:rsidR="009414A6" w:rsidRDefault="009414A6">
                    <w:pPr>
                      <w:spacing w:before="5"/>
                      <w:rPr>
                        <w:sz w:val="18"/>
                      </w:rPr>
                    </w:pPr>
                  </w:p>
                  <w:p w14:paraId="6E72CCA9" w14:textId="77777777" w:rsidR="009414A6" w:rsidRPr="004B4569" w:rsidRDefault="009414A6">
                    <w:pPr>
                      <w:ind w:left="80"/>
                      <w:rPr>
                        <w:rFonts w:ascii="Arial" w:hAnsi="Arial" w:cs="Arial"/>
                        <w:sz w:val="17"/>
                      </w:rPr>
                    </w:pPr>
                    <w:r w:rsidRPr="004B4569">
                      <w:rPr>
                        <w:rFonts w:ascii="Arial" w:hAnsi="Arial" w:cs="Arial"/>
                        <w:color w:val="4C4D4F"/>
                        <w:sz w:val="17"/>
                      </w:rPr>
                      <w:t>Wenn JA, bitte um Angabe in welcher Höhe und Art: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AE06000" w14:textId="77777777" w:rsidR="007A19F0" w:rsidRPr="00AF4A31" w:rsidRDefault="00F02F4E" w:rsidP="007B074D">
      <w:pPr>
        <w:pStyle w:val="Textkrper"/>
        <w:rPr>
          <w:sz w:val="20"/>
        </w:rPr>
      </w:pPr>
      <w:r>
        <w:pict w14:anchorId="1B5C7732">
          <v:group id="_x0000_s2055" alt="" style="position:absolute;margin-left:43.05pt;margin-top:62.15pt;width:509.55pt;height:45.35pt;z-index:251658752;mso-wrap-distance-left:0;mso-wrap-distance-right:0;mso-position-horizontal-relative:page" coordorigin="850,1525" coordsize="10191,907">
            <v:line id="_x0000_s2056" alt="" style="position:absolute" from="850,1525" to="11041,1525" strokecolor="#4c4d4f" strokeweight=".3pt"/>
            <v:line id="_x0000_s2057" alt="" style="position:absolute" from="853,1975" to="853,1528" strokecolor="#4c4d4f" strokeweight=".3pt"/>
            <v:line id="_x0000_s2058" alt="" style="position:absolute" from="11038,1975" to="11038,1528" strokecolor="#4c4d4f" strokeweight=".3pt"/>
            <v:line id="_x0000_s2059" alt="" style="position:absolute" from="850,1978" to="11041,1978" strokecolor="#4c4d4f" strokeweight=".3pt"/>
            <v:line id="_x0000_s2060" alt="" style="position:absolute" from="853,2429" to="853,1981" strokecolor="#4c4d4f" strokeweight=".3pt"/>
            <v:line id="_x0000_s2061" alt="" style="position:absolute" from="11038,2429" to="11038,1981" strokecolor="#4c4d4f" strokeweight=".3pt"/>
            <v:line id="_x0000_s2062" alt="" style="position:absolute" from="850,2432" to="11041,2432" strokecolor="#4c4d4f" strokeweight=".3pt"/>
            <v:rect id="_x0000_s2063" alt="" style="position:absolute;left:8070;top:1645;width:217;height:217" filled="f" strokecolor="#4c4d4f" strokeweight=".5pt"/>
            <v:rect id="_x0000_s2064" alt="" style="position:absolute;left:9359;top:1645;width:217;height:217" filled="f" strokecolor="#4c4d4f" strokeweight=".5pt"/>
            <v:shape id="_x0000_s2065" type="#_x0000_t202" alt="" style="position:absolute;left:933;top:1686;width:6996;height:170;mso-wrap-style:none;v-text-anchor:top" filled="f" stroked="f">
              <v:textbox style="mso-next-textbox:#_x0000_s2065" inset="0,0,0,0">
                <w:txbxContent>
                  <w:p w14:paraId="52D5ACB6" w14:textId="77777777" w:rsidR="009414A6" w:rsidRPr="004B4569" w:rsidRDefault="009414A6">
                    <w:pPr>
                      <w:spacing w:line="170" w:lineRule="exact"/>
                      <w:ind w:right="-20"/>
                      <w:rPr>
                        <w:rFonts w:ascii="Arial" w:hAnsi="Arial" w:cs="Arial"/>
                        <w:sz w:val="17"/>
                      </w:rPr>
                    </w:pPr>
                    <w:r w:rsidRPr="004B4569">
                      <w:rPr>
                        <w:rFonts w:ascii="Arial" w:hAnsi="Arial" w:cs="Arial"/>
                        <w:color w:val="4C4D4F"/>
                        <w:sz w:val="17"/>
                      </w:rPr>
                      <w:t xml:space="preserve">Wurde auch bei einer anderen caritativen Institutionen ein Unterstützungsansuchen </w:t>
                    </w:r>
                    <w:proofErr w:type="gramStart"/>
                    <w:r w:rsidRPr="004B4569">
                      <w:rPr>
                        <w:rFonts w:ascii="Arial" w:hAnsi="Arial" w:cs="Arial"/>
                        <w:color w:val="4C4D4F"/>
                        <w:sz w:val="17"/>
                      </w:rPr>
                      <w:t>gestellt</w:t>
                    </w:r>
                    <w:r w:rsidRPr="004B4569">
                      <w:rPr>
                        <w:rFonts w:ascii="Arial" w:hAnsi="Arial" w:cs="Arial"/>
                        <w:color w:val="4C4D4F"/>
                        <w:spacing w:val="-7"/>
                        <w:sz w:val="17"/>
                      </w:rPr>
                      <w:t xml:space="preserve"> </w:t>
                    </w:r>
                    <w:r w:rsidRPr="004B4569">
                      <w:rPr>
                        <w:rFonts w:ascii="Arial" w:hAnsi="Arial" w:cs="Arial"/>
                        <w:color w:val="4C4D4F"/>
                        <w:sz w:val="17"/>
                      </w:rPr>
                      <w:t>?</w:t>
                    </w:r>
                    <w:proofErr w:type="gramEnd"/>
                    <w:r w:rsidR="00C31B3F">
                      <w:rPr>
                        <w:rFonts w:ascii="Arial" w:hAnsi="Arial" w:cs="Arial"/>
                        <w:color w:val="4C4D4F"/>
                        <w:sz w:val="17"/>
                      </w:rPr>
                      <w:t xml:space="preserve">  </w:t>
                    </w:r>
                  </w:p>
                </w:txbxContent>
              </v:textbox>
            </v:shape>
            <v:shape id="_x0000_s2066" type="#_x0000_t202" alt="" style="position:absolute;left:8457;top:1686;width:164;height:170;mso-wrap-style:none;v-text-anchor:top" filled="f" stroked="f">
              <v:textbox style="mso-next-textbox:#_x0000_s2066" inset="0,0,0,0">
                <w:txbxContent>
                  <w:p w14:paraId="0B9A721E" w14:textId="77777777" w:rsidR="009414A6" w:rsidRDefault="009414A6">
                    <w:pPr>
                      <w:spacing w:line="170" w:lineRule="exact"/>
                      <w:ind w:right="-20"/>
                      <w:rPr>
                        <w:color w:val="4C4D4F"/>
                        <w:sz w:val="14"/>
                      </w:rPr>
                    </w:pPr>
                    <w:r w:rsidRPr="004B4569">
                      <w:rPr>
                        <w:color w:val="4C4D4F"/>
                        <w:sz w:val="14"/>
                      </w:rPr>
                      <w:t>JA</w:t>
                    </w:r>
                    <w:r w:rsidR="00D41EE0">
                      <w:rPr>
                        <w:color w:val="4C4D4F"/>
                        <w:sz w:val="14"/>
                      </w:rPr>
                      <w:t xml:space="preserve"> </w:t>
                    </w:r>
                  </w:p>
                  <w:p w14:paraId="3F18AA89" w14:textId="77777777" w:rsidR="00D41EE0" w:rsidRPr="004B4569" w:rsidRDefault="00D41EE0">
                    <w:pPr>
                      <w:spacing w:line="170" w:lineRule="exact"/>
                      <w:ind w:right="-20"/>
                      <w:rPr>
                        <w:sz w:val="14"/>
                      </w:rPr>
                    </w:pPr>
                  </w:p>
                </w:txbxContent>
              </v:textbox>
            </v:shape>
            <v:shape id="_x0000_s2067" type="#_x0000_t202" alt="" style="position:absolute;left:9709;top:1686;width:409;height:170;mso-wrap-style:square;v-text-anchor:top" filled="f" stroked="f">
              <v:textbox style="mso-next-textbox:#_x0000_s2067" inset="0,0,0,0">
                <w:txbxContent>
                  <w:p w14:paraId="01366197" w14:textId="77777777" w:rsidR="009414A6" w:rsidRPr="004B4569" w:rsidRDefault="009414A6">
                    <w:pPr>
                      <w:spacing w:line="170" w:lineRule="exact"/>
                      <w:ind w:right="-20"/>
                      <w:rPr>
                        <w:sz w:val="16"/>
                      </w:rPr>
                    </w:pPr>
                    <w:r w:rsidRPr="004B4569">
                      <w:rPr>
                        <w:color w:val="4C4D4F"/>
                        <w:sz w:val="16"/>
                      </w:rPr>
                      <w:t>NEIN</w:t>
                    </w:r>
                  </w:p>
                </w:txbxContent>
              </v:textbox>
            </v:shape>
            <v:shape id="_x0000_s2068" type="#_x0000_t202" alt="" style="position:absolute;left:853;top:1978;width:10185;height:454;mso-wrap-style:square;v-text-anchor:top" filled="f" stroked="f">
              <v:textbox style="mso-next-textbox:#_x0000_s2068" inset="0,0,0,0">
                <w:txbxContent>
                  <w:p w14:paraId="2B1599D1" w14:textId="77777777" w:rsidR="009414A6" w:rsidRDefault="009414A6">
                    <w:pPr>
                      <w:spacing w:before="5"/>
                      <w:rPr>
                        <w:sz w:val="18"/>
                      </w:rPr>
                    </w:pPr>
                  </w:p>
                  <w:p w14:paraId="76BAAAB2" w14:textId="77777777" w:rsidR="009414A6" w:rsidRPr="004B4569" w:rsidRDefault="009414A6">
                    <w:pPr>
                      <w:ind w:left="80"/>
                      <w:rPr>
                        <w:rFonts w:ascii="Arial" w:hAnsi="Arial" w:cs="Arial"/>
                        <w:sz w:val="17"/>
                      </w:rPr>
                    </w:pPr>
                    <w:r w:rsidRPr="004B4569">
                      <w:rPr>
                        <w:rFonts w:ascii="Arial" w:hAnsi="Arial" w:cs="Arial"/>
                        <w:color w:val="4C4D4F"/>
                        <w:sz w:val="17"/>
                      </w:rPr>
                      <w:t>Wenn JA, bitte um Angabe bei wem: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CCFB770" w14:textId="77777777" w:rsidR="007A19F0" w:rsidRPr="00AF4A31" w:rsidRDefault="007A19F0">
      <w:pPr>
        <w:rPr>
          <w:rFonts w:ascii="Arial" w:hAnsi="Arial" w:cs="Arial"/>
          <w:sz w:val="20"/>
        </w:rPr>
      </w:pPr>
    </w:p>
    <w:p w14:paraId="47BD42EA" w14:textId="77777777" w:rsidR="00C51145" w:rsidRPr="00AF4A31" w:rsidRDefault="00C51145">
      <w:pPr>
        <w:rPr>
          <w:rFonts w:ascii="Arial" w:hAnsi="Arial" w:cs="Arial"/>
          <w:sz w:val="20"/>
        </w:rPr>
        <w:sectPr w:rsidR="00C51145" w:rsidRPr="00AF4A31">
          <w:type w:val="continuous"/>
          <w:pgSz w:w="11910" w:h="16840"/>
          <w:pgMar w:top="1460" w:right="0" w:bottom="800" w:left="0" w:header="720" w:footer="720" w:gutter="0"/>
          <w:cols w:space="720"/>
        </w:sectPr>
      </w:pPr>
    </w:p>
    <w:p w14:paraId="42BCF555" w14:textId="77777777" w:rsidR="007A19F0" w:rsidRPr="00AF4A31" w:rsidRDefault="007A19F0" w:rsidP="007B074D">
      <w:pPr>
        <w:pStyle w:val="Textkrper"/>
      </w:pPr>
    </w:p>
    <w:p w14:paraId="661C8E0D" w14:textId="77777777" w:rsidR="007A19F0" w:rsidRPr="00AF4A31" w:rsidRDefault="00F11218" w:rsidP="009E79A6">
      <w:pPr>
        <w:pStyle w:val="berschrift11"/>
        <w:spacing w:before="0" w:after="120"/>
        <w:ind w:left="851" w:right="-6"/>
        <w:rPr>
          <w:rFonts w:asciiTheme="minorHAnsi" w:hAnsiTheme="minorHAnsi"/>
          <w:sz w:val="24"/>
          <w:szCs w:val="24"/>
        </w:rPr>
      </w:pPr>
      <w:r w:rsidRPr="00AF4A31">
        <w:rPr>
          <w:rFonts w:ascii="Arial" w:hAnsi="Arial" w:cs="Arial"/>
          <w:color w:val="C3A561"/>
          <w:spacing w:val="-11"/>
          <w:sz w:val="32"/>
          <w:szCs w:val="22"/>
        </w:rPr>
        <w:lastRenderedPageBreak/>
        <w:t>EINNAHMEN-AUSGABEN-</w:t>
      </w:r>
      <w:proofErr w:type="gramStart"/>
      <w:r w:rsidRPr="00AF4A31">
        <w:rPr>
          <w:rFonts w:ascii="Arial" w:hAnsi="Arial" w:cs="Arial"/>
          <w:color w:val="C3A561"/>
          <w:spacing w:val="-11"/>
          <w:sz w:val="32"/>
          <w:szCs w:val="22"/>
        </w:rPr>
        <w:t>LISTE</w:t>
      </w:r>
      <w:r w:rsidR="00AD0B8D" w:rsidRPr="00AF4A31">
        <w:rPr>
          <w:rFonts w:ascii="Arial" w:hAnsi="Arial" w:cs="Arial"/>
          <w:color w:val="C3A561"/>
          <w:spacing w:val="-11"/>
          <w:sz w:val="32"/>
          <w:szCs w:val="22"/>
        </w:rPr>
        <w:t xml:space="preserve"> </w:t>
      </w:r>
      <w:r w:rsidR="00AC6DE2" w:rsidRPr="00AF4A31">
        <w:rPr>
          <w:rFonts w:ascii="Arial" w:hAnsi="Arial" w:cs="Arial"/>
          <w:color w:val="C3A561"/>
          <w:spacing w:val="-11"/>
          <w:sz w:val="32"/>
          <w:szCs w:val="22"/>
        </w:rPr>
        <w:t xml:space="preserve"> </w:t>
      </w:r>
      <w:r w:rsidRPr="00AF4A31">
        <w:rPr>
          <w:rFonts w:ascii="Calibri" w:hAnsi="Calibri"/>
          <w:sz w:val="24"/>
          <w:szCs w:val="24"/>
        </w:rPr>
        <w:t>(</w:t>
      </w:r>
      <w:proofErr w:type="gramEnd"/>
      <w:r w:rsidR="005F660D">
        <w:rPr>
          <w:rFonts w:ascii="Calibri" w:hAnsi="Calibri"/>
          <w:sz w:val="24"/>
          <w:szCs w:val="24"/>
        </w:rPr>
        <w:t>unter</w:t>
      </w:r>
      <w:r w:rsidRPr="00AF4A31">
        <w:rPr>
          <w:rFonts w:ascii="Calibri" w:hAnsi="Calibri"/>
          <w:sz w:val="24"/>
          <w:szCs w:val="24"/>
        </w:rPr>
        <w:t xml:space="preserve"> </w:t>
      </w:r>
      <w:r w:rsidR="00E1639E" w:rsidRPr="00AF4A31">
        <w:rPr>
          <w:rFonts w:ascii="Calibri" w:hAnsi="Calibri"/>
          <w:sz w:val="24"/>
          <w:szCs w:val="24"/>
        </w:rPr>
        <w:t>Beisc</w:t>
      </w:r>
      <w:r w:rsidRPr="00AF4A31">
        <w:rPr>
          <w:rFonts w:ascii="Calibri" w:hAnsi="Calibri"/>
          <w:sz w:val="24"/>
          <w:szCs w:val="24"/>
        </w:rPr>
        <w:t>hluss von</w:t>
      </w:r>
      <w:r w:rsidRPr="00AF4A31">
        <w:rPr>
          <w:rFonts w:asciiTheme="minorHAnsi" w:hAnsiTheme="minorHAnsi"/>
          <w:sz w:val="24"/>
          <w:szCs w:val="24"/>
        </w:rPr>
        <w:t xml:space="preserve"> Belegen)</w:t>
      </w:r>
    </w:p>
    <w:p w14:paraId="70827032" w14:textId="77777777" w:rsidR="007A19F0" w:rsidRPr="00AF4A31" w:rsidRDefault="00F02F4E">
      <w:pPr>
        <w:tabs>
          <w:tab w:val="left" w:pos="6094"/>
        </w:tabs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position w:val="392"/>
          <w:sz w:val="20"/>
        </w:rPr>
      </w:r>
      <w:r>
        <w:rPr>
          <w:rFonts w:ascii="Arial" w:hAnsi="Arial" w:cs="Arial"/>
          <w:position w:val="392"/>
          <w:sz w:val="20"/>
        </w:rPr>
        <w:pict w14:anchorId="7A271662">
          <v:shape id="_x0000_s2054" type="#_x0000_t202" alt="" style="width:253.05pt;height:424.4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2054" inset="1mm,1mm,1mm,1mm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4C4D4F"/>
                      <w:left w:val="single" w:sz="2" w:space="0" w:color="4C4D4F"/>
                      <w:bottom w:val="single" w:sz="2" w:space="0" w:color="4C4D4F"/>
                      <w:right w:val="single" w:sz="2" w:space="0" w:color="4C4D4F"/>
                      <w:insideH w:val="single" w:sz="2" w:space="0" w:color="4C4D4F"/>
                      <w:insideV w:val="single" w:sz="2" w:space="0" w:color="4C4D4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98"/>
                    <w:gridCol w:w="1431"/>
                    <w:gridCol w:w="1432"/>
                  </w:tblGrid>
                  <w:tr w:rsidR="009414A6" w14:paraId="14AF4BBA" w14:textId="77777777" w:rsidTr="00F32708">
                    <w:trPr>
                      <w:trHeight w:hRule="exact" w:val="348"/>
                    </w:trPr>
                    <w:tc>
                      <w:tcPr>
                        <w:tcW w:w="4961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EBEBEC"/>
                      </w:tcPr>
                      <w:p w14:paraId="3901CA01" w14:textId="77777777" w:rsidR="009414A6" w:rsidRPr="004B4569" w:rsidRDefault="009414A6">
                        <w:pPr>
                          <w:pStyle w:val="TableParagraph"/>
                          <w:spacing w:before="46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4B4569">
                          <w:rPr>
                            <w:rFonts w:ascii="Arial" w:hAnsi="Arial" w:cs="Arial"/>
                            <w:color w:val="4C4D4F"/>
                            <w:sz w:val="24"/>
                          </w:rPr>
                          <w:t xml:space="preserve">Einnahmen </w:t>
                        </w: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(monatlich, in Euro)</w:t>
                        </w:r>
                      </w:p>
                    </w:tc>
                  </w:tr>
                  <w:tr w:rsidR="009414A6" w14:paraId="100A0475" w14:textId="77777777" w:rsidTr="00FD041C">
                    <w:trPr>
                      <w:trHeight w:hRule="exact" w:val="514"/>
                    </w:trPr>
                    <w:tc>
                      <w:tcPr>
                        <w:tcW w:w="20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23F8DD5D" w14:textId="77777777" w:rsidR="009414A6" w:rsidRDefault="009414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</w:tcBorders>
                      </w:tcPr>
                      <w:p w14:paraId="1D50F481" w14:textId="77777777" w:rsidR="009414A6" w:rsidRPr="004B4569" w:rsidRDefault="009414A6" w:rsidP="00FD041C">
                        <w:pPr>
                          <w:pStyle w:val="TableParagraph"/>
                          <w:spacing w:before="63" w:line="180" w:lineRule="exact"/>
                          <w:ind w:left="170" w:right="170"/>
                          <w:jc w:val="center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Eigenes Einkommen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</w:tcBorders>
                      </w:tcPr>
                      <w:p w14:paraId="45C0C9C9" w14:textId="77777777" w:rsidR="009414A6" w:rsidRPr="00FD041C" w:rsidRDefault="009414A6" w:rsidP="00FD041C">
                        <w:pPr>
                          <w:pStyle w:val="TableParagraph"/>
                          <w:spacing w:before="63" w:line="180" w:lineRule="exact"/>
                          <w:ind w:left="170" w:right="170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FD041C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Einkommen Partner/in</w:t>
                        </w:r>
                      </w:p>
                    </w:tc>
                  </w:tr>
                  <w:tr w:rsidR="009414A6" w14:paraId="4E6CFBA6" w14:textId="77777777" w:rsidTr="00144120">
                    <w:trPr>
                      <w:trHeight w:hRule="exact" w:val="471"/>
                    </w:trPr>
                    <w:tc>
                      <w:tcPr>
                        <w:tcW w:w="2098" w:type="dxa"/>
                        <w:vAlign w:val="center"/>
                      </w:tcPr>
                      <w:p w14:paraId="6B59A736" w14:textId="77777777" w:rsidR="009414A6" w:rsidRPr="004B4569" w:rsidRDefault="009414A6" w:rsidP="00144120">
                        <w:pPr>
                          <w:pStyle w:val="TableParagraph"/>
                          <w:spacing w:line="180" w:lineRule="exact"/>
                          <w:ind w:left="57" w:right="57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Lohn/Gehalt/Lehrlings</w:t>
                        </w:r>
                        <w:r w:rsidR="00144120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ent</w:t>
                        </w: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schädigung/Pension</w:t>
                        </w:r>
                      </w:p>
                    </w:tc>
                    <w:tc>
                      <w:tcPr>
                        <w:tcW w:w="1431" w:type="dxa"/>
                      </w:tcPr>
                      <w:p w14:paraId="6970B0FC" w14:textId="77777777" w:rsidR="009414A6" w:rsidRDefault="009414A6"/>
                    </w:tc>
                    <w:tc>
                      <w:tcPr>
                        <w:tcW w:w="1431" w:type="dxa"/>
                      </w:tcPr>
                      <w:p w14:paraId="2342A2D1" w14:textId="77777777" w:rsidR="009414A6" w:rsidRDefault="009414A6"/>
                    </w:tc>
                  </w:tr>
                  <w:tr w:rsidR="009414A6" w14:paraId="00564CE7" w14:textId="77777777" w:rsidTr="00144120">
                    <w:trPr>
                      <w:trHeight w:hRule="exact" w:val="495"/>
                    </w:trPr>
                    <w:tc>
                      <w:tcPr>
                        <w:tcW w:w="2098" w:type="dxa"/>
                        <w:vAlign w:val="center"/>
                      </w:tcPr>
                      <w:p w14:paraId="45FEF355" w14:textId="77777777" w:rsidR="009414A6" w:rsidRPr="004B4569" w:rsidRDefault="009414A6" w:rsidP="00144120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Honorare/</w:t>
                        </w:r>
                        <w:r w:rsidRPr="004B4569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geringfügige</w:t>
                        </w:r>
                        <w:r w:rsidRPr="004B4569">
                          <w:rPr>
                            <w:color w:val="4C4D4F"/>
                            <w:sz w:val="17"/>
                            <w:szCs w:val="17"/>
                          </w:rPr>
                          <w:t xml:space="preserve"> </w:t>
                        </w: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Beschäftigung</w:t>
                        </w:r>
                      </w:p>
                    </w:tc>
                    <w:tc>
                      <w:tcPr>
                        <w:tcW w:w="1431" w:type="dxa"/>
                      </w:tcPr>
                      <w:p w14:paraId="60C9F086" w14:textId="77777777" w:rsidR="009414A6" w:rsidRDefault="009414A6"/>
                    </w:tc>
                    <w:tc>
                      <w:tcPr>
                        <w:tcW w:w="1431" w:type="dxa"/>
                      </w:tcPr>
                      <w:p w14:paraId="3E1D2D0E" w14:textId="77777777" w:rsidR="009414A6" w:rsidRDefault="009414A6"/>
                    </w:tc>
                  </w:tr>
                  <w:tr w:rsidR="009414A6" w14:paraId="23C7212E" w14:textId="77777777" w:rsidTr="00144120">
                    <w:trPr>
                      <w:trHeight w:hRule="exact" w:val="495"/>
                    </w:trPr>
                    <w:tc>
                      <w:tcPr>
                        <w:tcW w:w="2098" w:type="dxa"/>
                        <w:vAlign w:val="center"/>
                      </w:tcPr>
                      <w:p w14:paraId="09D0F318" w14:textId="77777777" w:rsidR="009414A6" w:rsidRPr="004B4569" w:rsidRDefault="009414A6" w:rsidP="00144120">
                        <w:pPr>
                          <w:pStyle w:val="TableParagraph"/>
                          <w:spacing w:line="244" w:lineRule="auto"/>
                          <w:ind w:left="57" w:right="57"/>
                          <w:rPr>
                            <w:rFonts w:ascii="Arial" w:hAnsi="Arial" w:cs="Arial"/>
                            <w:sz w:val="17"/>
                          </w:rPr>
                        </w:pPr>
                        <w:r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Krankengeld/Arbeits</w:t>
                        </w:r>
                        <w:r w:rsidR="00144120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-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losen</w:t>
                        </w: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geld</w:t>
                        </w:r>
                        <w:proofErr w:type="spellEnd"/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/Notstandshilfe</w:t>
                        </w:r>
                      </w:p>
                    </w:tc>
                    <w:tc>
                      <w:tcPr>
                        <w:tcW w:w="1431" w:type="dxa"/>
                      </w:tcPr>
                      <w:p w14:paraId="300A838A" w14:textId="77777777" w:rsidR="009414A6" w:rsidRDefault="009414A6"/>
                    </w:tc>
                    <w:tc>
                      <w:tcPr>
                        <w:tcW w:w="1431" w:type="dxa"/>
                      </w:tcPr>
                      <w:p w14:paraId="1E65003F" w14:textId="77777777" w:rsidR="009414A6" w:rsidRDefault="009414A6"/>
                    </w:tc>
                  </w:tr>
                  <w:tr w:rsidR="009414A6" w14:paraId="4DF6A871" w14:textId="77777777" w:rsidTr="00144120">
                    <w:trPr>
                      <w:trHeight w:hRule="exact" w:val="495"/>
                    </w:trPr>
                    <w:tc>
                      <w:tcPr>
                        <w:tcW w:w="2098" w:type="dxa"/>
                        <w:vAlign w:val="center"/>
                      </w:tcPr>
                      <w:p w14:paraId="2950AAF4" w14:textId="77777777" w:rsidR="009414A6" w:rsidRPr="00144120" w:rsidRDefault="009414A6" w:rsidP="00144120">
                        <w:pPr>
                          <w:pStyle w:val="TableParagraph"/>
                          <w:spacing w:line="244" w:lineRule="auto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44120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Bedarfsorientiere Mindestsicherung</w:t>
                        </w:r>
                      </w:p>
                    </w:tc>
                    <w:tc>
                      <w:tcPr>
                        <w:tcW w:w="1431" w:type="dxa"/>
                      </w:tcPr>
                      <w:p w14:paraId="16BB2E8B" w14:textId="77777777" w:rsidR="009414A6" w:rsidRDefault="009414A6"/>
                    </w:tc>
                    <w:tc>
                      <w:tcPr>
                        <w:tcW w:w="1431" w:type="dxa"/>
                      </w:tcPr>
                      <w:p w14:paraId="25F548CD" w14:textId="77777777" w:rsidR="009414A6" w:rsidRDefault="009414A6"/>
                    </w:tc>
                  </w:tr>
                  <w:tr w:rsidR="009414A6" w14:paraId="19BCBF90" w14:textId="77777777" w:rsidTr="00144120">
                    <w:trPr>
                      <w:trHeight w:hRule="exact" w:val="454"/>
                    </w:trPr>
                    <w:tc>
                      <w:tcPr>
                        <w:tcW w:w="2098" w:type="dxa"/>
                        <w:vAlign w:val="center"/>
                      </w:tcPr>
                      <w:p w14:paraId="0AA8CF95" w14:textId="77777777" w:rsidR="009414A6" w:rsidRPr="00144120" w:rsidRDefault="009414A6" w:rsidP="00144120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44120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Alimente</w:t>
                        </w:r>
                      </w:p>
                    </w:tc>
                    <w:tc>
                      <w:tcPr>
                        <w:tcW w:w="1431" w:type="dxa"/>
                      </w:tcPr>
                      <w:p w14:paraId="09303EBB" w14:textId="77777777" w:rsidR="009414A6" w:rsidRDefault="009414A6"/>
                    </w:tc>
                    <w:tc>
                      <w:tcPr>
                        <w:tcW w:w="1431" w:type="dxa"/>
                      </w:tcPr>
                      <w:p w14:paraId="1AE336DF" w14:textId="77777777" w:rsidR="009414A6" w:rsidRDefault="009414A6"/>
                    </w:tc>
                  </w:tr>
                  <w:tr w:rsidR="009414A6" w14:paraId="2928B99F" w14:textId="77777777" w:rsidTr="00144120">
                    <w:trPr>
                      <w:trHeight w:hRule="exact" w:val="454"/>
                    </w:trPr>
                    <w:tc>
                      <w:tcPr>
                        <w:tcW w:w="2098" w:type="dxa"/>
                        <w:vAlign w:val="center"/>
                      </w:tcPr>
                      <w:p w14:paraId="790DB3C7" w14:textId="77777777" w:rsidR="009414A6" w:rsidRPr="00144120" w:rsidRDefault="009414A6" w:rsidP="00144120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44120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Unfallrente</w:t>
                        </w:r>
                      </w:p>
                    </w:tc>
                    <w:tc>
                      <w:tcPr>
                        <w:tcW w:w="1431" w:type="dxa"/>
                      </w:tcPr>
                      <w:p w14:paraId="1DB6C98A" w14:textId="77777777" w:rsidR="009414A6" w:rsidRDefault="009414A6"/>
                    </w:tc>
                    <w:tc>
                      <w:tcPr>
                        <w:tcW w:w="1431" w:type="dxa"/>
                      </w:tcPr>
                      <w:p w14:paraId="085E6A82" w14:textId="77777777" w:rsidR="009414A6" w:rsidRDefault="009414A6"/>
                    </w:tc>
                  </w:tr>
                  <w:tr w:rsidR="00102B3A" w14:paraId="7EE91A8F" w14:textId="77777777" w:rsidTr="00144120">
                    <w:trPr>
                      <w:trHeight w:hRule="exact" w:val="454"/>
                    </w:trPr>
                    <w:tc>
                      <w:tcPr>
                        <w:tcW w:w="2098" w:type="dxa"/>
                        <w:vAlign w:val="center"/>
                      </w:tcPr>
                      <w:p w14:paraId="1A65CBAD" w14:textId="77777777" w:rsidR="00102B3A" w:rsidRPr="00144120" w:rsidRDefault="00102B3A" w:rsidP="00144120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44120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Familienbeihilfe</w:t>
                        </w:r>
                      </w:p>
                    </w:tc>
                    <w:tc>
                      <w:tcPr>
                        <w:tcW w:w="1431" w:type="dxa"/>
                      </w:tcPr>
                      <w:p w14:paraId="4E436731" w14:textId="77777777" w:rsidR="00102B3A" w:rsidRDefault="00102B3A"/>
                    </w:tc>
                    <w:tc>
                      <w:tcPr>
                        <w:tcW w:w="1431" w:type="dxa"/>
                      </w:tcPr>
                      <w:p w14:paraId="0ADA9740" w14:textId="77777777" w:rsidR="00102B3A" w:rsidRDefault="00102B3A"/>
                    </w:tc>
                  </w:tr>
                  <w:tr w:rsidR="009414A6" w14:paraId="21C30176" w14:textId="77777777" w:rsidTr="00144120">
                    <w:trPr>
                      <w:trHeight w:hRule="exact" w:val="454"/>
                    </w:trPr>
                    <w:tc>
                      <w:tcPr>
                        <w:tcW w:w="2098" w:type="dxa"/>
                        <w:vAlign w:val="center"/>
                      </w:tcPr>
                      <w:p w14:paraId="4FACD583" w14:textId="77777777" w:rsidR="009414A6" w:rsidRPr="00144120" w:rsidRDefault="009414A6" w:rsidP="00144120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44120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Kinderbetreuungsgeld</w:t>
                        </w:r>
                      </w:p>
                    </w:tc>
                    <w:tc>
                      <w:tcPr>
                        <w:tcW w:w="1431" w:type="dxa"/>
                      </w:tcPr>
                      <w:p w14:paraId="3487DC48" w14:textId="77777777" w:rsidR="009414A6" w:rsidRDefault="009414A6"/>
                    </w:tc>
                    <w:tc>
                      <w:tcPr>
                        <w:tcW w:w="1431" w:type="dxa"/>
                      </w:tcPr>
                      <w:p w14:paraId="5B1A79E4" w14:textId="77777777" w:rsidR="009414A6" w:rsidRDefault="009414A6"/>
                    </w:tc>
                  </w:tr>
                  <w:tr w:rsidR="009414A6" w14:paraId="672D6EAD" w14:textId="77777777" w:rsidTr="00144120">
                    <w:trPr>
                      <w:trHeight w:hRule="exact" w:val="454"/>
                    </w:trPr>
                    <w:tc>
                      <w:tcPr>
                        <w:tcW w:w="2098" w:type="dxa"/>
                        <w:vAlign w:val="center"/>
                      </w:tcPr>
                      <w:p w14:paraId="511BD958" w14:textId="77777777" w:rsidR="009414A6" w:rsidRPr="00144120" w:rsidRDefault="009414A6" w:rsidP="00144120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44120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Wohn-/Mietzinsbeihilfe</w:t>
                        </w:r>
                      </w:p>
                    </w:tc>
                    <w:tc>
                      <w:tcPr>
                        <w:tcW w:w="1431" w:type="dxa"/>
                      </w:tcPr>
                      <w:p w14:paraId="346DD7C4" w14:textId="77777777" w:rsidR="009414A6" w:rsidRDefault="009414A6"/>
                    </w:tc>
                    <w:tc>
                      <w:tcPr>
                        <w:tcW w:w="1431" w:type="dxa"/>
                      </w:tcPr>
                      <w:p w14:paraId="74FB4906" w14:textId="77777777" w:rsidR="009414A6" w:rsidRDefault="009414A6"/>
                    </w:tc>
                  </w:tr>
                  <w:tr w:rsidR="009414A6" w14:paraId="16CEBC26" w14:textId="77777777" w:rsidTr="00144120">
                    <w:trPr>
                      <w:trHeight w:hRule="exact" w:val="454"/>
                    </w:trPr>
                    <w:tc>
                      <w:tcPr>
                        <w:tcW w:w="2098" w:type="dxa"/>
                        <w:vAlign w:val="center"/>
                      </w:tcPr>
                      <w:p w14:paraId="54FBDAA8" w14:textId="77777777" w:rsidR="009414A6" w:rsidRPr="00144120" w:rsidRDefault="009414A6" w:rsidP="00144120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44120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Studien-/Schulbeihilfe</w:t>
                        </w:r>
                      </w:p>
                    </w:tc>
                    <w:tc>
                      <w:tcPr>
                        <w:tcW w:w="1431" w:type="dxa"/>
                      </w:tcPr>
                      <w:p w14:paraId="5D0049E1" w14:textId="77777777" w:rsidR="009414A6" w:rsidRDefault="009414A6"/>
                    </w:tc>
                    <w:tc>
                      <w:tcPr>
                        <w:tcW w:w="1431" w:type="dxa"/>
                      </w:tcPr>
                      <w:p w14:paraId="6F1F1753" w14:textId="77777777" w:rsidR="009414A6" w:rsidRDefault="009414A6"/>
                    </w:tc>
                  </w:tr>
                  <w:tr w:rsidR="009414A6" w14:paraId="524F2929" w14:textId="77777777" w:rsidTr="00144120">
                    <w:trPr>
                      <w:trHeight w:hRule="exact" w:val="454"/>
                    </w:trPr>
                    <w:tc>
                      <w:tcPr>
                        <w:tcW w:w="2098" w:type="dxa"/>
                        <w:vAlign w:val="center"/>
                      </w:tcPr>
                      <w:p w14:paraId="1414ADFD" w14:textId="77777777" w:rsidR="009414A6" w:rsidRPr="00144120" w:rsidRDefault="009414A6" w:rsidP="00144120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44120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Pflegegeld</w:t>
                        </w:r>
                      </w:p>
                    </w:tc>
                    <w:tc>
                      <w:tcPr>
                        <w:tcW w:w="1431" w:type="dxa"/>
                      </w:tcPr>
                      <w:p w14:paraId="78636E84" w14:textId="77777777" w:rsidR="009414A6" w:rsidRDefault="009414A6"/>
                    </w:tc>
                    <w:tc>
                      <w:tcPr>
                        <w:tcW w:w="1431" w:type="dxa"/>
                      </w:tcPr>
                      <w:p w14:paraId="1993B338" w14:textId="77777777" w:rsidR="009414A6" w:rsidRDefault="009414A6"/>
                    </w:tc>
                  </w:tr>
                  <w:tr w:rsidR="009414A6" w14:paraId="2E470F11" w14:textId="77777777" w:rsidTr="00144120">
                    <w:trPr>
                      <w:trHeight w:hRule="exact" w:val="495"/>
                    </w:trPr>
                    <w:tc>
                      <w:tcPr>
                        <w:tcW w:w="2098" w:type="dxa"/>
                        <w:vAlign w:val="center"/>
                      </w:tcPr>
                      <w:p w14:paraId="41EADE1D" w14:textId="77777777" w:rsidR="009414A6" w:rsidRPr="00144120" w:rsidRDefault="009414A6" w:rsidP="00144120">
                        <w:pPr>
                          <w:pStyle w:val="TableParagraph"/>
                          <w:spacing w:line="244" w:lineRule="auto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44120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13./14. Gehalt (dividiert durch 12)</w:t>
                        </w:r>
                      </w:p>
                    </w:tc>
                    <w:tc>
                      <w:tcPr>
                        <w:tcW w:w="1431" w:type="dxa"/>
                      </w:tcPr>
                      <w:p w14:paraId="6A57DEAA" w14:textId="77777777" w:rsidR="009414A6" w:rsidRDefault="009414A6"/>
                    </w:tc>
                    <w:tc>
                      <w:tcPr>
                        <w:tcW w:w="1431" w:type="dxa"/>
                      </w:tcPr>
                      <w:p w14:paraId="480621AF" w14:textId="77777777" w:rsidR="009414A6" w:rsidRDefault="009414A6"/>
                    </w:tc>
                  </w:tr>
                  <w:tr w:rsidR="009414A6" w14:paraId="3AE71677" w14:textId="77777777" w:rsidTr="00144120">
                    <w:trPr>
                      <w:trHeight w:hRule="exact" w:val="454"/>
                    </w:trPr>
                    <w:tc>
                      <w:tcPr>
                        <w:tcW w:w="2098" w:type="dxa"/>
                        <w:vAlign w:val="center"/>
                      </w:tcPr>
                      <w:p w14:paraId="7719C681" w14:textId="77777777" w:rsidR="009414A6" w:rsidRPr="004B4569" w:rsidRDefault="009414A6" w:rsidP="00144120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Sonstige Einnahmen</w:t>
                        </w:r>
                      </w:p>
                    </w:tc>
                    <w:tc>
                      <w:tcPr>
                        <w:tcW w:w="1431" w:type="dxa"/>
                      </w:tcPr>
                      <w:p w14:paraId="32E14012" w14:textId="77777777" w:rsidR="009414A6" w:rsidRDefault="009414A6"/>
                    </w:tc>
                    <w:tc>
                      <w:tcPr>
                        <w:tcW w:w="1431" w:type="dxa"/>
                      </w:tcPr>
                      <w:p w14:paraId="0663BA19" w14:textId="77777777" w:rsidR="009414A6" w:rsidRDefault="009414A6"/>
                    </w:tc>
                  </w:tr>
                  <w:tr w:rsidR="009414A6" w14:paraId="0C3EA809" w14:textId="77777777">
                    <w:trPr>
                      <w:trHeight w:hRule="exact" w:val="454"/>
                    </w:trPr>
                    <w:tc>
                      <w:tcPr>
                        <w:tcW w:w="2098" w:type="dxa"/>
                        <w:shd w:val="clear" w:color="auto" w:fill="EBEBEC"/>
                      </w:tcPr>
                      <w:p w14:paraId="4E55B4B6" w14:textId="77777777" w:rsidR="009414A6" w:rsidRPr="004B4569" w:rsidRDefault="009414A6">
                        <w:pPr>
                          <w:pStyle w:val="TableParagraph"/>
                          <w:spacing w:before="2"/>
                          <w:ind w:left="0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14:paraId="49029005" w14:textId="77777777" w:rsidR="009414A6" w:rsidRPr="004B4569" w:rsidRDefault="009414A6">
                        <w:pPr>
                          <w:pStyle w:val="TableParagraph"/>
                          <w:ind w:right="159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SUMME EINNAHMEN</w:t>
                        </w:r>
                      </w:p>
                    </w:tc>
                    <w:tc>
                      <w:tcPr>
                        <w:tcW w:w="1431" w:type="dxa"/>
                        <w:shd w:val="clear" w:color="auto" w:fill="EBEBEC"/>
                      </w:tcPr>
                      <w:p w14:paraId="025BEADC" w14:textId="77777777" w:rsidR="009414A6" w:rsidRDefault="009414A6"/>
                    </w:tc>
                    <w:tc>
                      <w:tcPr>
                        <w:tcW w:w="1431" w:type="dxa"/>
                        <w:shd w:val="clear" w:color="auto" w:fill="EBEBEC"/>
                      </w:tcPr>
                      <w:p w14:paraId="1B4DA1A3" w14:textId="77777777" w:rsidR="009414A6" w:rsidRDefault="009414A6"/>
                    </w:tc>
                  </w:tr>
                  <w:tr w:rsidR="009414A6" w14:paraId="3EE0970E" w14:textId="77777777">
                    <w:trPr>
                      <w:trHeight w:hRule="exact" w:val="227"/>
                    </w:trPr>
                    <w:tc>
                      <w:tcPr>
                        <w:tcW w:w="4961" w:type="dxa"/>
                        <w:gridSpan w:val="3"/>
                      </w:tcPr>
                      <w:p w14:paraId="5AC12621" w14:textId="77777777" w:rsidR="009414A6" w:rsidRDefault="009414A6"/>
                    </w:tc>
                  </w:tr>
                  <w:tr w:rsidR="009414A6" w14:paraId="62D71032" w14:textId="77777777">
                    <w:trPr>
                      <w:trHeight w:hRule="exact" w:val="701"/>
                    </w:trPr>
                    <w:tc>
                      <w:tcPr>
                        <w:tcW w:w="4961" w:type="dxa"/>
                        <w:gridSpan w:val="3"/>
                        <w:shd w:val="clear" w:color="auto" w:fill="D1D3D4"/>
                      </w:tcPr>
                      <w:p w14:paraId="490FD079" w14:textId="77777777" w:rsidR="009414A6" w:rsidRPr="004B4569" w:rsidRDefault="009414A6">
                        <w:pPr>
                          <w:pStyle w:val="TableParagraph"/>
                          <w:spacing w:before="55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4B4569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SUMME HAUSHALTSEINNAHMEN</w:t>
                        </w:r>
                      </w:p>
                      <w:p w14:paraId="7EBD8A5E" w14:textId="77777777" w:rsidR="00284371" w:rsidRDefault="009414A6" w:rsidP="00284371">
                        <w:pPr>
                          <w:pStyle w:val="TableParagraph"/>
                          <w:spacing w:before="4" w:line="245" w:lineRule="auto"/>
                          <w:ind w:left="79" w:right="79"/>
                          <w:rPr>
                            <w:rFonts w:ascii="Arial" w:hAnsi="Arial" w:cs="Arial"/>
                            <w:color w:val="4C4D4F"/>
                            <w:sz w:val="16"/>
                            <w:szCs w:val="16"/>
                          </w:rPr>
                        </w:pPr>
                        <w:r w:rsidRPr="004B4569">
                          <w:rPr>
                            <w:rFonts w:ascii="Arial" w:hAnsi="Arial" w:cs="Arial"/>
                            <w:color w:val="4C4D4F"/>
                            <w:sz w:val="16"/>
                            <w:szCs w:val="16"/>
                          </w:rPr>
                          <w:t>(=Eigenes</w:t>
                        </w:r>
                        <w:r>
                          <w:rPr>
                            <w:rFonts w:ascii="Arial" w:hAnsi="Arial" w:cs="Arial"/>
                            <w:color w:val="4C4D4F"/>
                            <w:sz w:val="16"/>
                            <w:szCs w:val="16"/>
                          </w:rPr>
                          <w:t xml:space="preserve"> </w:t>
                        </w:r>
                        <w:r w:rsidRPr="004B4569">
                          <w:rPr>
                            <w:rFonts w:ascii="Arial" w:hAnsi="Arial" w:cs="Arial"/>
                            <w:color w:val="4C4D4F"/>
                            <w:sz w:val="16"/>
                            <w:szCs w:val="16"/>
                          </w:rPr>
                          <w:t xml:space="preserve">Einkommen </w:t>
                        </w:r>
                        <w:r w:rsidR="00284371">
                          <w:rPr>
                            <w:rFonts w:ascii="Arial" w:hAnsi="Arial" w:cs="Arial"/>
                            <w:color w:val="4C4D4F"/>
                            <w:sz w:val="16"/>
                            <w:szCs w:val="16"/>
                          </w:rPr>
                          <w:t xml:space="preserve">+ </w:t>
                        </w:r>
                      </w:p>
                      <w:p w14:paraId="4872453D" w14:textId="77777777" w:rsidR="009414A6" w:rsidRDefault="009414A6" w:rsidP="00284371">
                        <w:pPr>
                          <w:pStyle w:val="TableParagraph"/>
                          <w:spacing w:before="4" w:line="245" w:lineRule="auto"/>
                          <w:ind w:left="79" w:right="79"/>
                          <w:rPr>
                            <w:sz w:val="17"/>
                          </w:rPr>
                        </w:pPr>
                        <w:r w:rsidRPr="004B4569">
                          <w:rPr>
                            <w:rFonts w:ascii="Arial" w:hAnsi="Arial" w:cs="Arial"/>
                            <w:color w:val="4C4D4F"/>
                            <w:sz w:val="16"/>
                            <w:szCs w:val="16"/>
                          </w:rPr>
                          <w:t>Einkommen</w:t>
                        </w:r>
                        <w:r>
                          <w:rPr>
                            <w:color w:val="4C4D4F"/>
                            <w:sz w:val="17"/>
                          </w:rPr>
                          <w:t xml:space="preserve"> Partner/in)</w:t>
                        </w:r>
                      </w:p>
                    </w:tc>
                  </w:tr>
                </w:tbl>
                <w:p w14:paraId="6F95429A" w14:textId="77777777" w:rsidR="009414A6" w:rsidRDefault="009414A6" w:rsidP="007B074D">
                  <w:pPr>
                    <w:pStyle w:val="Textkrper"/>
                  </w:pPr>
                </w:p>
              </w:txbxContent>
            </v:textbox>
            <w10:anchorlock/>
          </v:shape>
        </w:pict>
      </w:r>
      <w:r w:rsidR="00F11218" w:rsidRPr="00AF4A31">
        <w:rPr>
          <w:rFonts w:ascii="Arial" w:hAnsi="Arial" w:cs="Arial"/>
          <w:position w:val="392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3DEECBE9">
          <v:shape id="_x0000_s2053" type="#_x0000_t202" alt="" style="width:251.3pt;height:620.6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_x0000_s2053" inset="1mm,1mm,1mm,1mm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4C4D4F"/>
                      <w:left w:val="single" w:sz="2" w:space="0" w:color="4C4D4F"/>
                      <w:bottom w:val="single" w:sz="2" w:space="0" w:color="4C4D4F"/>
                      <w:right w:val="single" w:sz="2" w:space="0" w:color="4C4D4F"/>
                      <w:insideH w:val="single" w:sz="2" w:space="0" w:color="4C4D4F"/>
                      <w:insideV w:val="single" w:sz="2" w:space="0" w:color="4C4D4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0"/>
                    <w:gridCol w:w="2629"/>
                    <w:gridCol w:w="1758"/>
                  </w:tblGrid>
                  <w:tr w:rsidR="009414A6" w14:paraId="2300E379" w14:textId="77777777" w:rsidTr="00320E06">
                    <w:trPr>
                      <w:trHeight w:hRule="exact" w:val="348"/>
                    </w:trPr>
                    <w:tc>
                      <w:tcPr>
                        <w:tcW w:w="4957" w:type="dxa"/>
                        <w:gridSpan w:val="3"/>
                        <w:shd w:val="clear" w:color="auto" w:fill="EBEBEC"/>
                      </w:tcPr>
                      <w:p w14:paraId="59DD89EB" w14:textId="77777777" w:rsidR="009414A6" w:rsidRPr="00D05E8E" w:rsidRDefault="009414A6">
                        <w:pPr>
                          <w:pStyle w:val="TableParagraph"/>
                          <w:spacing w:before="46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D05E8E">
                          <w:rPr>
                            <w:rFonts w:ascii="Arial" w:hAnsi="Arial" w:cs="Arial"/>
                            <w:color w:val="4C4D4F"/>
                            <w:sz w:val="24"/>
                          </w:rPr>
                          <w:t xml:space="preserve">Fixe Ausgaben </w:t>
                        </w:r>
                        <w:r w:rsidRPr="00D05E8E">
                          <w:rPr>
                            <w:rFonts w:ascii="Arial" w:hAnsi="Arial" w:cs="Arial"/>
                            <w:color w:val="4C4D4F"/>
                            <w:sz w:val="17"/>
                          </w:rPr>
                          <w:t>(monatlich, in Euro)</w:t>
                        </w:r>
                      </w:p>
                    </w:tc>
                  </w:tr>
                  <w:tr w:rsidR="009414A6" w14:paraId="112D92D7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 w:val="restart"/>
                        <w:shd w:val="clear" w:color="auto" w:fill="EBEBEC"/>
                        <w:textDirection w:val="btLr"/>
                      </w:tcPr>
                      <w:p w14:paraId="74237065" w14:textId="77777777" w:rsidR="009414A6" w:rsidRPr="004B56A3" w:rsidRDefault="009414A6">
                        <w:pPr>
                          <w:pStyle w:val="TableParagraph"/>
                          <w:spacing w:before="106"/>
                          <w:ind w:left="498"/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4B56A3">
                          <w:rPr>
                            <w:rFonts w:ascii="Calibri" w:hAnsi="Calibri" w:cs="Arial"/>
                            <w:b/>
                            <w:color w:val="4C4D4F"/>
                            <w:spacing w:val="-16"/>
                            <w:sz w:val="16"/>
                          </w:rPr>
                          <w:t>W</w:t>
                        </w:r>
                        <w:r w:rsidRPr="004B56A3">
                          <w:rPr>
                            <w:rFonts w:ascii="Calibri" w:hAnsi="Calibri" w:cs="Arial"/>
                            <w:b/>
                            <w:color w:val="4C4D4F"/>
                            <w:sz w:val="16"/>
                          </w:rPr>
                          <w:t>ohnen</w:t>
                        </w:r>
                      </w:p>
                    </w:tc>
                    <w:tc>
                      <w:tcPr>
                        <w:tcW w:w="2629" w:type="dxa"/>
                        <w:vAlign w:val="center"/>
                      </w:tcPr>
                      <w:p w14:paraId="0E9BD1EC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Miete/Betriebskosten/Abgaben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0AD10EB3" w14:textId="77777777" w:rsidR="009414A6" w:rsidRDefault="009414A6"/>
                    </w:tc>
                  </w:tr>
                  <w:tr w:rsidR="009414A6" w14:paraId="121C746B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14:paraId="1C670338" w14:textId="77777777"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14:paraId="36F34F44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Strom/Gas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2F34A7F7" w14:textId="77777777" w:rsidR="009414A6" w:rsidRDefault="009414A6"/>
                    </w:tc>
                  </w:tr>
                  <w:tr w:rsidR="009414A6" w14:paraId="78D03DB5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14:paraId="68AADD7F" w14:textId="77777777"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14:paraId="7E004CEA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Heizung/Fernwärme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6C93AFE8" w14:textId="77777777" w:rsidR="009414A6" w:rsidRDefault="009414A6"/>
                    </w:tc>
                  </w:tr>
                  <w:tr w:rsidR="009414A6" w14:paraId="6C8FF217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14:paraId="67DC2E48" w14:textId="77777777"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14:paraId="04E85ECB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Wartung/Reparaturen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61895508" w14:textId="77777777" w:rsidR="009414A6" w:rsidRDefault="009414A6"/>
                    </w:tc>
                  </w:tr>
                  <w:tr w:rsidR="009414A6" w14:paraId="2A4E0C2F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 w:val="restart"/>
                        <w:shd w:val="clear" w:color="auto" w:fill="EBEBEC"/>
                        <w:textDirection w:val="btLr"/>
                      </w:tcPr>
                      <w:p w14:paraId="6947428E" w14:textId="77777777" w:rsidR="009414A6" w:rsidRPr="004B56A3" w:rsidRDefault="009414A6">
                        <w:pPr>
                          <w:pStyle w:val="TableParagraph"/>
                          <w:spacing w:before="106"/>
                          <w:ind w:left="167" w:right="94"/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4B56A3">
                          <w:rPr>
                            <w:rFonts w:ascii="Calibri" w:hAnsi="Calibri" w:cs="Arial"/>
                            <w:b/>
                            <w:color w:val="4C4D4F"/>
                            <w:sz w:val="16"/>
                          </w:rPr>
                          <w:t>Kinder</w:t>
                        </w:r>
                      </w:p>
                    </w:tc>
                    <w:tc>
                      <w:tcPr>
                        <w:tcW w:w="2629" w:type="dxa"/>
                        <w:vAlign w:val="center"/>
                      </w:tcPr>
                      <w:p w14:paraId="6DD1387F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Schule/Kindergarten/Hort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0E714418" w14:textId="77777777" w:rsidR="009414A6" w:rsidRDefault="009414A6"/>
                    </w:tc>
                  </w:tr>
                  <w:tr w:rsidR="009414A6" w14:paraId="7FDD308E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14:paraId="0F363B26" w14:textId="77777777"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14:paraId="2E87CCA4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zu zahlende Alimente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2AC26D05" w14:textId="77777777" w:rsidR="009414A6" w:rsidRDefault="009414A6"/>
                    </w:tc>
                  </w:tr>
                  <w:tr w:rsidR="009414A6" w14:paraId="0F41874F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 w:val="restart"/>
                        <w:shd w:val="clear" w:color="auto" w:fill="EBEBEC"/>
                        <w:textDirection w:val="btLr"/>
                      </w:tcPr>
                      <w:p w14:paraId="639CAC53" w14:textId="77777777" w:rsidR="009414A6" w:rsidRPr="004B56A3" w:rsidRDefault="009414A6">
                        <w:pPr>
                          <w:pStyle w:val="TableParagraph"/>
                          <w:spacing w:before="106"/>
                          <w:ind w:left="468"/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</w:pPr>
                        <w:r w:rsidRPr="004B56A3">
                          <w:rPr>
                            <w:rFonts w:asciiTheme="minorHAnsi" w:hAnsiTheme="minorHAnsi" w:cs="Arial"/>
                            <w:b/>
                            <w:color w:val="4C4D4F"/>
                            <w:sz w:val="16"/>
                          </w:rPr>
                          <w:t xml:space="preserve">KFZ / Öffentlicher </w:t>
                        </w:r>
                        <w:r w:rsidRPr="004B56A3">
                          <w:rPr>
                            <w:rFonts w:asciiTheme="minorHAnsi" w:hAnsiTheme="minorHAnsi" w:cs="Arial"/>
                            <w:b/>
                            <w:color w:val="4C4D4F"/>
                            <w:spacing w:val="-13"/>
                            <w:sz w:val="16"/>
                          </w:rPr>
                          <w:t>V</w:t>
                        </w:r>
                        <w:r w:rsidRPr="004B56A3">
                          <w:rPr>
                            <w:rFonts w:asciiTheme="minorHAnsi" w:hAnsiTheme="minorHAnsi" w:cs="Arial"/>
                            <w:b/>
                            <w:color w:val="4C4D4F"/>
                            <w:sz w:val="16"/>
                          </w:rPr>
                          <w:t>erkehr</w:t>
                        </w:r>
                      </w:p>
                    </w:tc>
                    <w:tc>
                      <w:tcPr>
                        <w:tcW w:w="2629" w:type="dxa"/>
                        <w:vAlign w:val="center"/>
                      </w:tcPr>
                      <w:p w14:paraId="0C8BC5FF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Kraftstoff/Reparaturen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693772F1" w14:textId="77777777" w:rsidR="009414A6" w:rsidRDefault="009414A6"/>
                    </w:tc>
                  </w:tr>
                  <w:tr w:rsidR="009414A6" w14:paraId="3B4DBE0D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14:paraId="5FF0898F" w14:textId="77777777"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14:paraId="29DA2511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Service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30CCC928" w14:textId="77777777" w:rsidR="009414A6" w:rsidRDefault="009414A6"/>
                    </w:tc>
                  </w:tr>
                  <w:tr w:rsidR="009414A6" w14:paraId="4FB79A04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14:paraId="3080CD3E" w14:textId="77777777"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14:paraId="584E992A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Garage/Parkgebühren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5A56D1B3" w14:textId="77777777" w:rsidR="009414A6" w:rsidRDefault="009414A6"/>
                    </w:tc>
                  </w:tr>
                  <w:tr w:rsidR="009414A6" w14:paraId="1C22EDD5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14:paraId="519C6B10" w14:textId="77777777"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14:paraId="78C415F5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Vignette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158B4D58" w14:textId="77777777" w:rsidR="009414A6" w:rsidRDefault="009414A6"/>
                    </w:tc>
                  </w:tr>
                  <w:tr w:rsidR="009414A6" w14:paraId="187F6A61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14:paraId="030AB516" w14:textId="77777777"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14:paraId="4CD1C304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proofErr w:type="gramStart"/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Haftpflichtvers</w:t>
                        </w:r>
                        <w:proofErr w:type="spellEnd"/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./</w:t>
                        </w:r>
                        <w:proofErr w:type="gramEnd"/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Steuer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263348DF" w14:textId="77777777" w:rsidR="009414A6" w:rsidRDefault="009414A6"/>
                    </w:tc>
                  </w:tr>
                  <w:tr w:rsidR="009414A6" w14:paraId="02AC1F80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14:paraId="6B20DD22" w14:textId="77777777"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14:paraId="66D04FA5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Leasing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608C552A" w14:textId="77777777" w:rsidR="009414A6" w:rsidRDefault="009414A6"/>
                    </w:tc>
                  </w:tr>
                  <w:tr w:rsidR="009414A6" w14:paraId="7749027E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14:paraId="204132EA" w14:textId="77777777"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14:paraId="004B0472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Öffentlicher Verkehr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58F62DD4" w14:textId="77777777" w:rsidR="009414A6" w:rsidRDefault="009414A6"/>
                    </w:tc>
                  </w:tr>
                  <w:tr w:rsidR="009414A6" w14:paraId="75F362D1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 w:val="restart"/>
                        <w:shd w:val="clear" w:color="auto" w:fill="EBEBEC"/>
                        <w:textDirection w:val="btLr"/>
                      </w:tcPr>
                      <w:p w14:paraId="46F19A41" w14:textId="77777777" w:rsidR="009414A6" w:rsidRPr="004B56A3" w:rsidRDefault="009414A6">
                        <w:pPr>
                          <w:pStyle w:val="TableParagraph"/>
                          <w:spacing w:before="44" w:line="160" w:lineRule="exact"/>
                          <w:ind w:left="199" w:right="94" w:hanging="105"/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</w:pPr>
                        <w:proofErr w:type="spellStart"/>
                        <w:r w:rsidRPr="004B56A3">
                          <w:rPr>
                            <w:rFonts w:asciiTheme="minorHAnsi" w:hAnsiTheme="minorHAnsi" w:cs="Arial"/>
                            <w:b/>
                            <w:color w:val="4C4D4F"/>
                            <w:spacing w:val="-12"/>
                            <w:sz w:val="16"/>
                          </w:rPr>
                          <w:t>Kommuni</w:t>
                        </w:r>
                        <w:proofErr w:type="spellEnd"/>
                        <w:r w:rsidRPr="004B56A3">
                          <w:rPr>
                            <w:rFonts w:asciiTheme="minorHAnsi" w:hAnsiTheme="minorHAnsi" w:cs="Arial"/>
                            <w:b/>
                            <w:color w:val="4C4D4F"/>
                            <w:spacing w:val="-12"/>
                            <w:sz w:val="16"/>
                          </w:rPr>
                          <w:t xml:space="preserve">- </w:t>
                        </w:r>
                        <w:proofErr w:type="spellStart"/>
                        <w:r w:rsidRPr="004B56A3">
                          <w:rPr>
                            <w:rFonts w:asciiTheme="minorHAnsi" w:hAnsiTheme="minorHAnsi" w:cs="Arial"/>
                            <w:b/>
                            <w:color w:val="4C4D4F"/>
                            <w:spacing w:val="-12"/>
                            <w:sz w:val="16"/>
                          </w:rPr>
                          <w:t>kation</w:t>
                        </w:r>
                        <w:proofErr w:type="spellEnd"/>
                        <w:r w:rsidRPr="004B56A3">
                          <w:rPr>
                            <w:rFonts w:asciiTheme="minorHAnsi" w:hAnsiTheme="minorHAnsi" w:cs="Arial"/>
                            <w:b/>
                            <w:color w:val="4C4D4F"/>
                            <w:spacing w:val="-12"/>
                            <w:sz w:val="16"/>
                          </w:rPr>
                          <w:t>-</w:t>
                        </w:r>
                      </w:p>
                    </w:tc>
                    <w:tc>
                      <w:tcPr>
                        <w:tcW w:w="2629" w:type="dxa"/>
                        <w:vAlign w:val="center"/>
                      </w:tcPr>
                      <w:p w14:paraId="3DB77A78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Telefon/Internet/TV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42E212AE" w14:textId="77777777" w:rsidR="009414A6" w:rsidRDefault="009414A6"/>
                    </w:tc>
                  </w:tr>
                  <w:tr w:rsidR="009414A6" w14:paraId="037B95D6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14:paraId="1522E251" w14:textId="77777777"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14:paraId="7650F099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Rundfunkgebühr (GIS-Gebühr)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1A2B201C" w14:textId="77777777" w:rsidR="009414A6" w:rsidRDefault="009414A6"/>
                    </w:tc>
                  </w:tr>
                  <w:tr w:rsidR="009414A6" w14:paraId="5A67ECEC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 w:val="restart"/>
                        <w:shd w:val="clear" w:color="auto" w:fill="EBEBEC"/>
                        <w:textDirection w:val="btLr"/>
                      </w:tcPr>
                      <w:p w14:paraId="372FE70B" w14:textId="77777777" w:rsidR="009414A6" w:rsidRPr="004B56A3" w:rsidRDefault="009414A6" w:rsidP="00320E06">
                        <w:pPr>
                          <w:pStyle w:val="TableParagraph"/>
                          <w:spacing w:before="106"/>
                          <w:ind w:left="259"/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</w:pPr>
                        <w:r w:rsidRPr="004B56A3">
                          <w:rPr>
                            <w:rFonts w:asciiTheme="minorHAnsi" w:hAnsiTheme="minorHAnsi" w:cs="Arial"/>
                            <w:b/>
                            <w:spacing w:val="-13"/>
                            <w:sz w:val="16"/>
                          </w:rPr>
                          <w:t>V</w:t>
                        </w:r>
                        <w:r w:rsidRPr="004B56A3"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  <w:t xml:space="preserve">ersicherungen / </w:t>
                        </w:r>
                        <w:r w:rsidRPr="004B56A3">
                          <w:rPr>
                            <w:rFonts w:asciiTheme="minorHAnsi" w:hAnsiTheme="minorHAnsi" w:cs="Arial"/>
                            <w:b/>
                            <w:spacing w:val="-13"/>
                            <w:sz w:val="16"/>
                          </w:rPr>
                          <w:t>V</w:t>
                        </w:r>
                        <w:r w:rsidRPr="004B56A3"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  <w:t>orsorge</w:t>
                        </w:r>
                      </w:p>
                    </w:tc>
                    <w:tc>
                      <w:tcPr>
                        <w:tcW w:w="2629" w:type="dxa"/>
                        <w:vAlign w:val="center"/>
                      </w:tcPr>
                      <w:p w14:paraId="43BF6298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Haushalt</w:t>
                        </w:r>
                        <w:r w:rsidR="00A9761E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sversicherung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203633A4" w14:textId="77777777" w:rsidR="009414A6" w:rsidRDefault="009414A6"/>
                    </w:tc>
                  </w:tr>
                  <w:tr w:rsidR="009414A6" w14:paraId="7695C627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14:paraId="5FF90B79" w14:textId="77777777"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14:paraId="703A16D1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Lebensversicherung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7F8A4569" w14:textId="77777777" w:rsidR="009414A6" w:rsidRDefault="009414A6"/>
                    </w:tc>
                  </w:tr>
                  <w:tr w:rsidR="009414A6" w14:paraId="5B2499E6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14:paraId="6ADFAD7E" w14:textId="77777777"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14:paraId="220FA732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Rechtsschutz</w:t>
                        </w:r>
                        <w:r w:rsidR="003D2F19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versicherung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4D8DFCB5" w14:textId="77777777" w:rsidR="009414A6" w:rsidRDefault="009414A6"/>
                    </w:tc>
                  </w:tr>
                  <w:tr w:rsidR="009414A6" w14:paraId="7E2984C9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14:paraId="2630E6D8" w14:textId="77777777"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14:paraId="3D14C196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Kranken</w:t>
                        </w:r>
                        <w:r w:rsidR="003D2F19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-</w:t>
                        </w: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/Unfall</w:t>
                        </w:r>
                        <w:r w:rsidR="003D2F19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versicherung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60537E84" w14:textId="77777777" w:rsidR="009414A6" w:rsidRDefault="009414A6"/>
                    </w:tc>
                  </w:tr>
                  <w:tr w:rsidR="009414A6" w14:paraId="2330B61F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14:paraId="19D8165F" w14:textId="77777777"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14:paraId="11DEFE06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Sonstige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32C3F8E8" w14:textId="77777777" w:rsidR="009414A6" w:rsidRDefault="009414A6"/>
                    </w:tc>
                  </w:tr>
                  <w:tr w:rsidR="009414A6" w14:paraId="2FBF7702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14:paraId="1EC794F0" w14:textId="77777777"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14:paraId="69A96E36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Bausparprämie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23F60235" w14:textId="77777777" w:rsidR="009414A6" w:rsidRDefault="009414A6"/>
                    </w:tc>
                  </w:tr>
                  <w:tr w:rsidR="009414A6" w14:paraId="3B1E75EC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 w:val="restart"/>
                        <w:shd w:val="clear" w:color="auto" w:fill="EBEBEC"/>
                        <w:textDirection w:val="btLr"/>
                      </w:tcPr>
                      <w:p w14:paraId="5F4553B4" w14:textId="77777777" w:rsidR="009414A6" w:rsidRPr="004B56A3" w:rsidRDefault="009414A6" w:rsidP="00320E06">
                        <w:pPr>
                          <w:pStyle w:val="TableParagraph"/>
                          <w:spacing w:before="106"/>
                          <w:ind w:left="348"/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</w:pPr>
                        <w:r w:rsidRPr="004B56A3">
                          <w:rPr>
                            <w:rFonts w:asciiTheme="minorHAnsi" w:hAnsiTheme="minorHAnsi" w:cs="Arial"/>
                            <w:b/>
                            <w:color w:val="4C4D4F"/>
                            <w:sz w:val="16"/>
                          </w:rPr>
                          <w:t>Steue</w:t>
                        </w:r>
                        <w:r w:rsidRPr="004B56A3">
                          <w:rPr>
                            <w:rFonts w:asciiTheme="minorHAnsi" w:hAnsiTheme="minorHAnsi" w:cs="Arial"/>
                            <w:b/>
                            <w:color w:val="4C4D4F"/>
                            <w:spacing w:val="1"/>
                            <w:sz w:val="16"/>
                          </w:rPr>
                          <w:t>r</w:t>
                        </w:r>
                        <w:r w:rsidR="00320E06" w:rsidRPr="004B56A3">
                          <w:rPr>
                            <w:rFonts w:asciiTheme="minorHAnsi" w:hAnsiTheme="minorHAnsi" w:cs="Arial"/>
                            <w:b/>
                            <w:color w:val="4C4D4F"/>
                            <w:sz w:val="16"/>
                          </w:rPr>
                          <w:t>n / Beiträg</w:t>
                        </w:r>
                        <w:r w:rsidRPr="004B56A3">
                          <w:rPr>
                            <w:rFonts w:asciiTheme="minorHAnsi" w:hAnsiTheme="minorHAnsi" w:cs="Arial"/>
                            <w:b/>
                            <w:color w:val="4C4D4F"/>
                            <w:sz w:val="16"/>
                          </w:rPr>
                          <w:t>e</w:t>
                        </w:r>
                      </w:p>
                    </w:tc>
                    <w:tc>
                      <w:tcPr>
                        <w:tcW w:w="2629" w:type="dxa"/>
                        <w:vAlign w:val="center"/>
                      </w:tcPr>
                      <w:p w14:paraId="01A90147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Einkommensteuer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4BA2AEF3" w14:textId="77777777" w:rsidR="009414A6" w:rsidRDefault="009414A6"/>
                    </w:tc>
                  </w:tr>
                  <w:tr w:rsidR="009414A6" w14:paraId="4F84E58D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14:paraId="1A9EB547" w14:textId="77777777"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14:paraId="559D36C3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Kirchenbeitrag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0B4ACC1B" w14:textId="77777777" w:rsidR="009414A6" w:rsidRDefault="009414A6"/>
                    </w:tc>
                  </w:tr>
                  <w:tr w:rsidR="009414A6" w14:paraId="71B8F5D8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14:paraId="38671F79" w14:textId="77777777"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14:paraId="672F4936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Gewerkschaft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1C1877CF" w14:textId="77777777" w:rsidR="009414A6" w:rsidRDefault="009414A6"/>
                    </w:tc>
                  </w:tr>
                  <w:tr w:rsidR="009414A6" w14:paraId="14FCA988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14:paraId="5FBC61C4" w14:textId="77777777"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14:paraId="58FF979C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Grundsteuer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60681BBA" w14:textId="77777777" w:rsidR="009414A6" w:rsidRDefault="009414A6"/>
                    </w:tc>
                  </w:tr>
                  <w:tr w:rsidR="009414A6" w14:paraId="68B5C4AA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vMerge/>
                        <w:shd w:val="clear" w:color="auto" w:fill="EBEBEC"/>
                        <w:textDirection w:val="btLr"/>
                      </w:tcPr>
                      <w:p w14:paraId="3C007CA8" w14:textId="77777777" w:rsidR="009414A6" w:rsidRDefault="009414A6"/>
                    </w:tc>
                    <w:tc>
                      <w:tcPr>
                        <w:tcW w:w="2629" w:type="dxa"/>
                        <w:vAlign w:val="center"/>
                      </w:tcPr>
                      <w:p w14:paraId="79BAFFFC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andere Mitgliedsbeiträge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15FB6747" w14:textId="77777777" w:rsidR="009414A6" w:rsidRDefault="009414A6"/>
                    </w:tc>
                  </w:tr>
                  <w:tr w:rsidR="009414A6" w14:paraId="751C97D6" w14:textId="77777777" w:rsidTr="001233DF">
                    <w:trPr>
                      <w:trHeight w:hRule="exact" w:val="397"/>
                    </w:trPr>
                    <w:tc>
                      <w:tcPr>
                        <w:tcW w:w="570" w:type="dxa"/>
                        <w:shd w:val="clear" w:color="auto" w:fill="EBEBEC"/>
                      </w:tcPr>
                      <w:p w14:paraId="20469E9A" w14:textId="77777777" w:rsidR="009414A6" w:rsidRDefault="009414A6"/>
                    </w:tc>
                    <w:tc>
                      <w:tcPr>
                        <w:tcW w:w="2629" w:type="dxa"/>
                        <w:shd w:val="clear" w:color="auto" w:fill="EBEBEC"/>
                        <w:vAlign w:val="center"/>
                      </w:tcPr>
                      <w:p w14:paraId="503F428D" w14:textId="77777777" w:rsidR="009414A6" w:rsidRPr="001233DF" w:rsidRDefault="009414A6" w:rsidP="001233DF">
                        <w:pPr>
                          <w:pStyle w:val="TableParagraph"/>
                          <w:ind w:left="57" w:right="57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1233DF">
                          <w:rPr>
                            <w:rFonts w:ascii="Arial" w:hAnsi="Arial" w:cs="Arial"/>
                            <w:color w:val="4C4D4F"/>
                            <w:sz w:val="17"/>
                            <w:szCs w:val="17"/>
                          </w:rPr>
                          <w:t>Sonstiges (z.B. Sparen)</w:t>
                        </w:r>
                      </w:p>
                    </w:tc>
                    <w:tc>
                      <w:tcPr>
                        <w:tcW w:w="1758" w:type="dxa"/>
                      </w:tcPr>
                      <w:p w14:paraId="25E8F570" w14:textId="77777777" w:rsidR="009414A6" w:rsidRDefault="009414A6"/>
                    </w:tc>
                  </w:tr>
                  <w:tr w:rsidR="009414A6" w14:paraId="1947C559" w14:textId="77777777" w:rsidTr="00320E06">
                    <w:trPr>
                      <w:trHeight w:hRule="exact" w:val="227"/>
                    </w:trPr>
                    <w:tc>
                      <w:tcPr>
                        <w:tcW w:w="570" w:type="dxa"/>
                      </w:tcPr>
                      <w:p w14:paraId="64F9D7E3" w14:textId="77777777" w:rsidR="009414A6" w:rsidRDefault="009414A6"/>
                    </w:tc>
                    <w:tc>
                      <w:tcPr>
                        <w:tcW w:w="4387" w:type="dxa"/>
                        <w:gridSpan w:val="2"/>
                      </w:tcPr>
                      <w:p w14:paraId="5FDC1613" w14:textId="77777777" w:rsidR="009414A6" w:rsidRDefault="009414A6"/>
                    </w:tc>
                  </w:tr>
                  <w:tr w:rsidR="009414A6" w14:paraId="017F664B" w14:textId="77777777" w:rsidTr="00320E06">
                    <w:trPr>
                      <w:trHeight w:hRule="exact" w:val="454"/>
                    </w:trPr>
                    <w:tc>
                      <w:tcPr>
                        <w:tcW w:w="3199" w:type="dxa"/>
                        <w:gridSpan w:val="2"/>
                        <w:shd w:val="clear" w:color="auto" w:fill="D1D3D4"/>
                      </w:tcPr>
                      <w:p w14:paraId="716AB721" w14:textId="77777777" w:rsidR="009414A6" w:rsidRPr="00BE3524" w:rsidRDefault="009414A6">
                        <w:pPr>
                          <w:pStyle w:val="TableParagraph"/>
                          <w:spacing w:before="2"/>
                          <w:ind w:left="0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  <w:p w14:paraId="260057FD" w14:textId="77777777" w:rsidR="009414A6" w:rsidRPr="00BE3524" w:rsidRDefault="009414A6">
                        <w:pPr>
                          <w:pStyle w:val="TableParagraph"/>
                          <w:ind w:left="76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BE3524">
                          <w:rPr>
                            <w:rFonts w:ascii="Arial" w:hAnsi="Arial" w:cs="Arial"/>
                            <w:color w:val="4C4D4F"/>
                            <w:sz w:val="14"/>
                          </w:rPr>
                          <w:t>SUMME FIXE AUSGABEN</w:t>
                        </w:r>
                      </w:p>
                    </w:tc>
                    <w:tc>
                      <w:tcPr>
                        <w:tcW w:w="1758" w:type="dxa"/>
                        <w:shd w:val="clear" w:color="auto" w:fill="D1D3D4"/>
                      </w:tcPr>
                      <w:p w14:paraId="763C4712" w14:textId="77777777" w:rsidR="009414A6" w:rsidRDefault="009414A6"/>
                    </w:tc>
                  </w:tr>
                </w:tbl>
                <w:p w14:paraId="0F83FC54" w14:textId="77777777" w:rsidR="009414A6" w:rsidRPr="004A2CC0" w:rsidRDefault="009414A6" w:rsidP="007E0733">
                  <w:pPr>
                    <w:pStyle w:val="Textkrper"/>
                    <w:spacing w:before="0"/>
                    <w:rPr>
                      <w:sz w:val="16"/>
                      <w:szCs w:val="16"/>
                    </w:rPr>
                  </w:pPr>
                </w:p>
              </w:txbxContent>
            </v:textbox>
            <w10:anchorlock/>
          </v:shape>
        </w:pict>
      </w:r>
    </w:p>
    <w:tbl>
      <w:tblPr>
        <w:tblStyle w:val="TableNormal"/>
        <w:tblW w:w="0" w:type="auto"/>
        <w:tblInd w:w="844" w:type="dxa"/>
        <w:tblBorders>
          <w:top w:val="single" w:sz="2" w:space="0" w:color="4C4D4F"/>
          <w:left w:val="single" w:sz="2" w:space="0" w:color="4C4D4F"/>
          <w:bottom w:val="single" w:sz="2" w:space="0" w:color="4C4D4F"/>
          <w:right w:val="single" w:sz="2" w:space="0" w:color="4C4D4F"/>
          <w:insideH w:val="single" w:sz="2" w:space="0" w:color="4C4D4F"/>
          <w:insideV w:val="single" w:sz="2" w:space="0" w:color="4C4D4F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5658"/>
      </w:tblGrid>
      <w:tr w:rsidR="007A19F0" w:rsidRPr="00AF4A31" w14:paraId="3AAAAD51" w14:textId="77777777" w:rsidTr="00E112CF">
        <w:trPr>
          <w:trHeight w:hRule="exact" w:val="348"/>
        </w:trPr>
        <w:tc>
          <w:tcPr>
            <w:tcW w:w="4546" w:type="dxa"/>
            <w:shd w:val="clear" w:color="auto" w:fill="EBEBEC"/>
          </w:tcPr>
          <w:p w14:paraId="57172872" w14:textId="77777777" w:rsidR="007A19F0" w:rsidRPr="00AF4A31" w:rsidRDefault="00F11218">
            <w:pPr>
              <w:pStyle w:val="TableParagraph"/>
              <w:spacing w:before="46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24"/>
              </w:rPr>
              <w:t xml:space="preserve">Verfügbares Einkommen </w:t>
            </w:r>
            <w:r w:rsidRPr="00AF4A31">
              <w:rPr>
                <w:rFonts w:ascii="Arial" w:hAnsi="Arial" w:cs="Arial"/>
                <w:color w:val="4C4D4F"/>
                <w:sz w:val="17"/>
              </w:rPr>
              <w:t>(monatlich, in Euro)</w:t>
            </w:r>
          </w:p>
        </w:tc>
        <w:tc>
          <w:tcPr>
            <w:tcW w:w="5658" w:type="dxa"/>
            <w:shd w:val="clear" w:color="auto" w:fill="EBEBEC"/>
          </w:tcPr>
          <w:p w14:paraId="2E77880A" w14:textId="77777777" w:rsidR="007A19F0" w:rsidRPr="00AF4A31" w:rsidRDefault="007A19F0">
            <w:pPr>
              <w:rPr>
                <w:rFonts w:ascii="Arial" w:hAnsi="Arial" w:cs="Arial"/>
              </w:rPr>
            </w:pPr>
          </w:p>
        </w:tc>
      </w:tr>
      <w:tr w:rsidR="007A19F0" w:rsidRPr="00AF4A31" w14:paraId="0631A33A" w14:textId="77777777" w:rsidTr="00E112CF">
        <w:trPr>
          <w:trHeight w:hRule="exact" w:val="454"/>
        </w:trPr>
        <w:tc>
          <w:tcPr>
            <w:tcW w:w="4546" w:type="dxa"/>
          </w:tcPr>
          <w:p w14:paraId="40C7D36B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4D06854A" w14:textId="77777777" w:rsidR="007A19F0" w:rsidRPr="00AF4A31" w:rsidRDefault="00F11218">
            <w:pPr>
              <w:pStyle w:val="TableParagraph"/>
              <w:ind w:left="360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Einnahmen</w:t>
            </w:r>
          </w:p>
        </w:tc>
        <w:tc>
          <w:tcPr>
            <w:tcW w:w="5658" w:type="dxa"/>
          </w:tcPr>
          <w:p w14:paraId="0E34446C" w14:textId="77777777" w:rsidR="007A19F0" w:rsidRPr="00AF4A31" w:rsidRDefault="007A19F0">
            <w:pPr>
              <w:rPr>
                <w:rFonts w:ascii="Arial" w:hAnsi="Arial" w:cs="Arial"/>
              </w:rPr>
            </w:pPr>
          </w:p>
        </w:tc>
      </w:tr>
      <w:tr w:rsidR="007A19F0" w:rsidRPr="00AF4A31" w14:paraId="645BC8DF" w14:textId="77777777" w:rsidTr="00E112CF">
        <w:trPr>
          <w:trHeight w:hRule="exact" w:val="621"/>
        </w:trPr>
        <w:tc>
          <w:tcPr>
            <w:tcW w:w="4546" w:type="dxa"/>
          </w:tcPr>
          <w:p w14:paraId="394FA031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3EC15383" w14:textId="77777777" w:rsidR="007A19F0" w:rsidRPr="00AF4A31" w:rsidRDefault="00F11218">
            <w:pPr>
              <w:pStyle w:val="TableParagraph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–   Ausgaben</w:t>
            </w:r>
          </w:p>
        </w:tc>
        <w:tc>
          <w:tcPr>
            <w:tcW w:w="5658" w:type="dxa"/>
          </w:tcPr>
          <w:p w14:paraId="19ADAF05" w14:textId="77777777" w:rsidR="007A19F0" w:rsidRPr="00AF4A31" w:rsidRDefault="007A19F0">
            <w:pPr>
              <w:pStyle w:val="TableParagraph"/>
              <w:spacing w:before="2"/>
              <w:ind w:left="0"/>
              <w:rPr>
                <w:rFonts w:ascii="Arial" w:hAnsi="Arial" w:cs="Arial"/>
                <w:sz w:val="18"/>
              </w:rPr>
            </w:pPr>
          </w:p>
          <w:p w14:paraId="372011E8" w14:textId="77777777" w:rsidR="007A19F0" w:rsidRPr="00AF4A31" w:rsidRDefault="00F11218">
            <w:pPr>
              <w:pStyle w:val="TableParagraph"/>
              <w:tabs>
                <w:tab w:val="left" w:pos="2132"/>
              </w:tabs>
              <w:ind w:left="76"/>
              <w:rPr>
                <w:rFonts w:ascii="Arial" w:hAnsi="Arial" w:cs="Arial"/>
                <w:sz w:val="17"/>
              </w:rPr>
            </w:pPr>
            <w:r w:rsidRPr="00AF4A31">
              <w:rPr>
                <w:rFonts w:ascii="Arial" w:hAnsi="Arial" w:cs="Arial"/>
                <w:color w:val="4C4D4F"/>
                <w:sz w:val="17"/>
              </w:rPr>
              <w:t>=</w:t>
            </w:r>
            <w:r w:rsidRPr="00AF4A31">
              <w:rPr>
                <w:rFonts w:ascii="Arial" w:hAnsi="Arial" w:cs="Arial"/>
                <w:color w:val="4C4D4F"/>
                <w:sz w:val="17"/>
              </w:rPr>
              <w:tab/>
              <w:t>verfügbares Einkommen für</w:t>
            </w:r>
            <w:r w:rsidRPr="00AF4A31">
              <w:rPr>
                <w:rFonts w:ascii="Arial" w:hAnsi="Arial" w:cs="Arial"/>
                <w:color w:val="4C4D4F"/>
                <w:spacing w:val="5"/>
                <w:sz w:val="17"/>
              </w:rPr>
              <w:t xml:space="preserve"> </w:t>
            </w:r>
            <w:r w:rsidRPr="00AF4A31">
              <w:rPr>
                <w:rFonts w:ascii="Arial" w:hAnsi="Arial" w:cs="Arial"/>
                <w:color w:val="4C4D4F"/>
                <w:sz w:val="17"/>
              </w:rPr>
              <w:t>Lebensbedarf</w:t>
            </w:r>
          </w:p>
        </w:tc>
      </w:tr>
    </w:tbl>
    <w:p w14:paraId="3035F9D1" w14:textId="77777777" w:rsidR="00246888" w:rsidRPr="00AF4A31" w:rsidRDefault="004607A5" w:rsidP="00B3145D">
      <w:r>
        <w:br w:type="page"/>
      </w:r>
      <w:r w:rsidR="00B3145D">
        <w:lastRenderedPageBreak/>
        <w:t xml:space="preserve">           </w:t>
      </w:r>
      <w:r>
        <w:t xml:space="preserve">   </w:t>
      </w:r>
      <w:r w:rsidR="00246888" w:rsidRPr="00AF4A31">
        <w:t>Kurzbericht über Familiensituation und Ursachen der eingetretenen Lage (eventuell auf einem Beiblatt):</w:t>
      </w:r>
    </w:p>
    <w:p w14:paraId="21BD827F" w14:textId="77777777" w:rsidR="00246888" w:rsidRPr="00AF4A31" w:rsidRDefault="00F02F4E" w:rsidP="007B074D">
      <w:pPr>
        <w:pStyle w:val="Textkrper"/>
        <w:rPr>
          <w:sz w:val="10"/>
        </w:rPr>
      </w:pPr>
      <w:r>
        <w:pict w14:anchorId="748656DD">
          <v:rect id="_x0000_s2052" alt="" style="position:absolute;margin-left:42.65pt;margin-top:8.3pt;width:509.9pt;height:525.25pt;z-index:251660800;mso-wrap-edited:f;mso-width-percent:0;mso-height-percent:0;mso-wrap-distance-left:0;mso-wrap-distance-right:0;mso-position-horizontal-relative:page;mso-width-percent:0;mso-height-percent:0" filled="f" strokecolor="#4c4d4f" strokeweight=".3pt">
            <w10:wrap type="topAndBottom" anchorx="page"/>
          </v:rect>
        </w:pict>
      </w:r>
    </w:p>
    <w:p w14:paraId="7E44051E" w14:textId="77777777" w:rsidR="00950164" w:rsidRPr="00950164" w:rsidRDefault="00950164" w:rsidP="00E845CF">
      <w:pPr>
        <w:pBdr>
          <w:top w:val="single" w:sz="18" w:space="1" w:color="0099CC"/>
          <w:left w:val="single" w:sz="18" w:space="4" w:color="0099CC"/>
          <w:bottom w:val="single" w:sz="18" w:space="1" w:color="0099CC"/>
          <w:right w:val="single" w:sz="18" w:space="4" w:color="0099CC"/>
        </w:pBdr>
        <w:shd w:val="clear" w:color="auto" w:fill="F2F2F2" w:themeFill="background1" w:themeFillShade="F2"/>
        <w:ind w:left="454" w:right="454"/>
        <w:rPr>
          <w:rFonts w:ascii="Arial" w:hAnsi="Arial" w:cs="Arial"/>
          <w:sz w:val="18"/>
          <w:szCs w:val="18"/>
          <w:lang w:val="de-DE"/>
        </w:rPr>
      </w:pPr>
      <w:r w:rsidRPr="000D0203">
        <w:rPr>
          <w:rFonts w:ascii="Arial" w:hAnsi="Arial" w:cs="Arial"/>
          <w:i/>
          <w:sz w:val="18"/>
          <w:szCs w:val="18"/>
          <w:lang w:val="de-DE"/>
        </w:rPr>
        <w:t>Wir</w:t>
      </w:r>
      <w:r w:rsidRPr="00590395">
        <w:rPr>
          <w:rFonts w:ascii="Arial" w:hAnsi="Arial" w:cs="Arial"/>
          <w:sz w:val="18"/>
          <w:szCs w:val="18"/>
          <w:lang w:val="de-DE"/>
        </w:rPr>
        <w:t xml:space="preserve"> </w:t>
      </w:r>
      <w:r w:rsidRPr="00950164">
        <w:rPr>
          <w:rFonts w:ascii="Arial" w:hAnsi="Arial" w:cs="Arial"/>
          <w:i/>
          <w:sz w:val="18"/>
          <w:szCs w:val="18"/>
          <w:lang w:val="de-DE"/>
        </w:rPr>
        <w:t xml:space="preserve">(Berichtverfasser/in und Unterstützungswerber/in) </w:t>
      </w:r>
      <w:r w:rsidRPr="00950164">
        <w:rPr>
          <w:rFonts w:ascii="Arial" w:hAnsi="Arial" w:cs="Arial"/>
          <w:sz w:val="18"/>
          <w:szCs w:val="18"/>
          <w:lang w:val="de-DE"/>
        </w:rPr>
        <w:t xml:space="preserve">bestätigen, dass die angeführten Daten der Richtigkeit entsprechen und erklären uns bereit, dass vom Verein </w:t>
      </w:r>
      <w:proofErr w:type="gramStart"/>
      <w:r w:rsidRPr="00950164">
        <w:rPr>
          <w:rFonts w:ascii="Arial" w:hAnsi="Arial" w:cs="Arial"/>
          <w:sz w:val="18"/>
          <w:szCs w:val="18"/>
          <w:lang w:val="de-DE"/>
        </w:rPr>
        <w:t>Rettet</w:t>
      </w:r>
      <w:proofErr w:type="gramEnd"/>
      <w:r w:rsidRPr="00950164">
        <w:rPr>
          <w:rFonts w:ascii="Arial" w:hAnsi="Arial" w:cs="Arial"/>
          <w:sz w:val="18"/>
          <w:szCs w:val="18"/>
          <w:lang w:val="de-DE"/>
        </w:rPr>
        <w:t xml:space="preserve"> das Kind OÖ entsprechende Detailauskünfte und Bestätigungen angefordert werden können. </w:t>
      </w:r>
    </w:p>
    <w:p w14:paraId="12855EF1" w14:textId="77777777" w:rsidR="00950164" w:rsidRPr="00950164" w:rsidRDefault="00950164" w:rsidP="00E845CF">
      <w:pPr>
        <w:pBdr>
          <w:top w:val="single" w:sz="18" w:space="1" w:color="0099CC"/>
          <w:left w:val="single" w:sz="18" w:space="4" w:color="0099CC"/>
          <w:bottom w:val="single" w:sz="18" w:space="1" w:color="0099CC"/>
          <w:right w:val="single" w:sz="18" w:space="4" w:color="0099CC"/>
        </w:pBdr>
        <w:shd w:val="clear" w:color="auto" w:fill="F2F2F2" w:themeFill="background1" w:themeFillShade="F2"/>
        <w:ind w:left="454" w:right="454"/>
        <w:rPr>
          <w:rFonts w:ascii="Arial" w:hAnsi="Arial" w:cs="Arial"/>
          <w:sz w:val="18"/>
          <w:szCs w:val="18"/>
          <w:lang w:val="de-DE"/>
        </w:rPr>
      </w:pPr>
      <w:r w:rsidRPr="00950164">
        <w:rPr>
          <w:rFonts w:ascii="Arial" w:hAnsi="Arial" w:cs="Arial"/>
          <w:sz w:val="18"/>
          <w:szCs w:val="18"/>
          <w:lang w:val="de-DE"/>
        </w:rPr>
        <w:t>Daten zu Kindern und Ihrer Gesundheit sind besonders schutzwürdig und Unterstützungsleistungen durch Rettet das Kind Oberösterreich können nur mit Ihrer Einverständniserklärung erfolgen.</w:t>
      </w:r>
    </w:p>
    <w:p w14:paraId="2197ED96" w14:textId="77777777" w:rsidR="00950164" w:rsidRPr="00950164" w:rsidRDefault="00950164" w:rsidP="00E845CF">
      <w:pPr>
        <w:pBdr>
          <w:top w:val="single" w:sz="18" w:space="1" w:color="0099CC"/>
          <w:left w:val="single" w:sz="18" w:space="4" w:color="0099CC"/>
          <w:bottom w:val="single" w:sz="18" w:space="1" w:color="0099CC"/>
          <w:right w:val="single" w:sz="18" w:space="4" w:color="0099CC"/>
        </w:pBdr>
        <w:shd w:val="clear" w:color="auto" w:fill="F2F2F2" w:themeFill="background1" w:themeFillShade="F2"/>
        <w:ind w:left="454" w:right="454"/>
        <w:rPr>
          <w:rFonts w:ascii="Arial" w:hAnsi="Arial" w:cs="Arial"/>
          <w:sz w:val="18"/>
          <w:szCs w:val="18"/>
          <w:lang w:val="de-DE"/>
        </w:rPr>
      </w:pPr>
      <w:r w:rsidRPr="00950164">
        <w:rPr>
          <w:rFonts w:ascii="Arial" w:hAnsi="Arial" w:cs="Arial"/>
          <w:sz w:val="18"/>
          <w:szCs w:val="18"/>
          <w:lang w:val="de-DE"/>
        </w:rPr>
        <w:t xml:space="preserve">Mit meiner Unterschrift stimme </w:t>
      </w:r>
      <w:r w:rsidRPr="00950164">
        <w:rPr>
          <w:rFonts w:ascii="Arial" w:hAnsi="Arial" w:cs="Arial"/>
          <w:i/>
          <w:sz w:val="18"/>
          <w:szCs w:val="18"/>
          <w:lang w:val="de-DE"/>
        </w:rPr>
        <w:t>ich (Unterstützungswerber/in)</w:t>
      </w:r>
      <w:r w:rsidRPr="00950164">
        <w:rPr>
          <w:rFonts w:ascii="Arial" w:hAnsi="Arial" w:cs="Arial"/>
          <w:sz w:val="18"/>
          <w:szCs w:val="18"/>
          <w:lang w:val="de-DE"/>
        </w:rPr>
        <w:t xml:space="preserve"> ausdrücklich zu, dass meine personenbezogenen Daten (Name, Kontaktdaten), Angaben zur unterstützenden Familie,</w:t>
      </w:r>
      <w:r w:rsidRPr="00950164">
        <w:rPr>
          <w:rFonts w:ascii="Arial" w:hAnsi="Arial" w:cs="Arial"/>
          <w:sz w:val="18"/>
          <w:szCs w:val="18"/>
        </w:rPr>
        <w:t xml:space="preserve"> </w:t>
      </w:r>
      <w:r w:rsidRPr="00950164">
        <w:rPr>
          <w:rFonts w:ascii="Arial" w:hAnsi="Arial" w:cs="Arial"/>
          <w:sz w:val="18"/>
          <w:szCs w:val="18"/>
          <w:lang w:val="de-DE"/>
        </w:rPr>
        <w:t>zur Familiensituation, zu Ursachen der Notlage, Bankverbindung und Angaben zur finanziellen Situation zum Zweck der Abwicklung und Bereitstellung der Unterstützungsleistungen durch Rettet das Kind Oberösterreich verarbeitet werden dürfen.</w:t>
      </w:r>
    </w:p>
    <w:p w14:paraId="5C826982" w14:textId="77777777" w:rsidR="00246888" w:rsidRPr="00950164" w:rsidRDefault="00246888" w:rsidP="007B074D">
      <w:pPr>
        <w:pStyle w:val="Textkrper"/>
        <w:rPr>
          <w:rFonts w:asciiTheme="minorHAnsi" w:hAnsiTheme="minorHAnsi" w:cstheme="minorHAnsi"/>
          <w:lang w:val="de-DE"/>
        </w:rPr>
      </w:pPr>
    </w:p>
    <w:p w14:paraId="12168E26" w14:textId="77777777" w:rsidR="00950164" w:rsidRPr="00AF4A31" w:rsidRDefault="00950164" w:rsidP="007B074D">
      <w:pPr>
        <w:pStyle w:val="Textkrper"/>
      </w:pPr>
    </w:p>
    <w:p w14:paraId="06580D31" w14:textId="77777777" w:rsidR="00246888" w:rsidRPr="00AF4A31" w:rsidRDefault="00246888" w:rsidP="007B074D">
      <w:pPr>
        <w:pStyle w:val="Textkrper"/>
      </w:pPr>
    </w:p>
    <w:p w14:paraId="7AFECBEA" w14:textId="77777777" w:rsidR="00246888" w:rsidRPr="00AF4A31" w:rsidRDefault="00246888" w:rsidP="007B074D">
      <w:pPr>
        <w:pStyle w:val="Textkrper"/>
      </w:pPr>
    </w:p>
    <w:p w14:paraId="1BE1DC47" w14:textId="77777777" w:rsidR="00246888" w:rsidRPr="00AF4A31" w:rsidRDefault="00F02F4E" w:rsidP="007B074D">
      <w:pPr>
        <w:pStyle w:val="Textkrper"/>
        <w:rPr>
          <w:sz w:val="13"/>
        </w:rPr>
      </w:pPr>
      <w:r>
        <w:pict w14:anchorId="243E47EC">
          <v:line id="_x0000_s2051" alt="" style="position:absolute;z-index:251661824;mso-wrap-edited:f;mso-width-percent:0;mso-height-percent:0;mso-wrap-distance-left:0;mso-wrap-distance-right:0;mso-position-horizontal-relative:page;mso-width-percent:0;mso-height-percent:0" from="42.5pt,10.1pt" to="269.25pt,10.1pt" strokecolor="#4c4d4f" strokeweight=".3pt">
            <w10:wrap type="topAndBottom" anchorx="page"/>
          </v:line>
        </w:pict>
      </w:r>
      <w:r>
        <w:pict w14:anchorId="07226CA1">
          <v:line id="_x0000_s2050" alt="" style="position:absolute;z-index:251662848;mso-wrap-edited:f;mso-width-percent:0;mso-height-percent:0;mso-wrap-distance-left:0;mso-wrap-distance-right:0;mso-position-horizontal-relative:page;mso-width-percent:0;mso-height-percent:0" from="325.95pt,10.1pt" to="552.75pt,10.1pt" strokecolor="#4c4d4f" strokeweight=".3pt">
            <w10:wrap type="topAndBottom" anchorx="page"/>
          </v:line>
        </w:pict>
      </w:r>
    </w:p>
    <w:p w14:paraId="42CC4478" w14:textId="77777777" w:rsidR="00246888" w:rsidRDefault="004B4569" w:rsidP="00EA6C31">
      <w:pPr>
        <w:pStyle w:val="Textkrper"/>
      </w:pPr>
      <w:r w:rsidRPr="00AF4A31">
        <w:t xml:space="preserve">                               </w:t>
      </w:r>
      <w:r w:rsidR="00246888" w:rsidRPr="00AF4A31">
        <w:t>Unterschrift</w:t>
      </w:r>
      <w:r w:rsidR="00246888" w:rsidRPr="00AF4A31">
        <w:rPr>
          <w:spacing w:val="1"/>
        </w:rPr>
        <w:t xml:space="preserve"> </w:t>
      </w:r>
      <w:r w:rsidR="00246888" w:rsidRPr="00AF4A31">
        <w:t xml:space="preserve">Berichtverfasser                                           </w:t>
      </w:r>
      <w:r w:rsidRPr="00AF4A31">
        <w:t xml:space="preserve">   </w:t>
      </w:r>
      <w:r w:rsidR="00246888" w:rsidRPr="00AF4A31">
        <w:t xml:space="preserve"> Unterschrift Unterstützungswerber</w:t>
      </w:r>
    </w:p>
    <w:sectPr w:rsidR="00246888" w:rsidSect="00A8491B">
      <w:type w:val="continuous"/>
      <w:pgSz w:w="11910" w:h="16840"/>
      <w:pgMar w:top="1460" w:right="0" w:bottom="80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AF23" w14:textId="77777777" w:rsidR="00F02F4E" w:rsidRDefault="00F02F4E">
      <w:r>
        <w:separator/>
      </w:r>
    </w:p>
  </w:endnote>
  <w:endnote w:type="continuationSeparator" w:id="0">
    <w:p w14:paraId="60937CA7" w14:textId="77777777" w:rsidR="00F02F4E" w:rsidRDefault="00F0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Book">
    <w:altName w:val="Times New Roman"/>
    <w:panose1 w:val="020B0602020204020303"/>
    <w:charset w:val="00"/>
    <w:family w:val="roman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D2D6" w14:textId="77777777" w:rsidR="00417525" w:rsidRDefault="004175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9A4F" w14:textId="77777777" w:rsidR="009414A6" w:rsidRDefault="00F02F4E" w:rsidP="007B074D">
    <w:pPr>
      <w:pStyle w:val="Textkrper"/>
      <w:rPr>
        <w:sz w:val="20"/>
      </w:rPr>
    </w:pPr>
    <w:r>
      <w:pict w14:anchorId="6A89F3AA">
        <v:rect id="_x0000_s1026" alt="" style="position:absolute;margin-left:0;margin-top:799.35pt;width:595.25pt;height:42.5pt;z-index:-17512;mso-wrap-edited:f;mso-width-percent:0;mso-height-percent:0;mso-position-horizontal-relative:page;mso-position-vertical-relative:page;mso-width-percent:0;mso-height-percent:0" fillcolor="#c3a561" stroked="f">
          <w10:wrap anchorx="page" anchory="page"/>
        </v:rect>
      </w:pict>
    </w:r>
    <w:r>
      <w:pict w14:anchorId="7643784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8pt;margin-top:810.4pt;width:479.25pt;height:11pt;z-index:-1748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796BF2E8" w14:textId="0BB11FE2" w:rsidR="009414A6" w:rsidRPr="004B4569" w:rsidRDefault="009414A6">
                <w:pPr>
                  <w:spacing w:line="207" w:lineRule="exact"/>
                  <w:ind w:left="20" w:right="-18"/>
                  <w:rPr>
                    <w:rFonts w:ascii="Arial" w:hAnsi="Arial" w:cs="Arial"/>
                    <w:sz w:val="17"/>
                    <w:szCs w:val="17"/>
                  </w:rPr>
                </w:pPr>
                <w:r w:rsidRPr="004B4569">
                  <w:rPr>
                    <w:rFonts w:ascii="Arial" w:hAnsi="Arial" w:cs="Arial"/>
                    <w:color w:val="FFFFFF"/>
                    <w:sz w:val="17"/>
                    <w:szCs w:val="17"/>
                  </w:rPr>
                  <w:t xml:space="preserve">Rettet das Kind Oberösterreich – </w:t>
                </w:r>
                <w:r w:rsidR="00417525">
                  <w:rPr>
                    <w:rFonts w:ascii="Arial" w:hAnsi="Arial" w:cs="Arial"/>
                    <w:color w:val="FFFFFF"/>
                    <w:sz w:val="17"/>
                    <w:szCs w:val="17"/>
                  </w:rPr>
                  <w:t>4020 Linz</w:t>
                </w:r>
                <w:r w:rsidRPr="004B4569">
                  <w:rPr>
                    <w:rFonts w:ascii="Arial" w:hAnsi="Arial" w:cs="Arial"/>
                    <w:color w:val="FFFFFF"/>
                    <w:sz w:val="17"/>
                    <w:szCs w:val="17"/>
                  </w:rPr>
                  <w:t xml:space="preserve">, </w:t>
                </w:r>
                <w:r w:rsidR="00417525">
                  <w:rPr>
                    <w:rFonts w:ascii="Arial" w:hAnsi="Arial" w:cs="Arial"/>
                    <w:color w:val="FFFFFF"/>
                    <w:sz w:val="17"/>
                    <w:szCs w:val="17"/>
                  </w:rPr>
                  <w:t>Promenade 25b</w:t>
                </w:r>
                <w:r w:rsidRPr="004B4569">
                  <w:rPr>
                    <w:rFonts w:ascii="Arial" w:hAnsi="Arial" w:cs="Arial"/>
                    <w:color w:val="FFFFFF"/>
                    <w:sz w:val="17"/>
                    <w:szCs w:val="17"/>
                  </w:rPr>
                  <w:t xml:space="preserve"> – T</w:t>
                </w:r>
                <w:hyperlink r:id="rId1">
                  <w:r w:rsidRPr="004B4569">
                    <w:rPr>
                      <w:rFonts w:ascii="Arial" w:hAnsi="Arial" w:cs="Arial"/>
                      <w:color w:val="FFFFFF"/>
                      <w:sz w:val="17"/>
                      <w:szCs w:val="17"/>
                    </w:rPr>
                    <w:t>el. 0681/20405004, ansuchen@rettet-das-kind-ooe.at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0F1A" w14:textId="77777777" w:rsidR="00417525" w:rsidRDefault="004175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752E" w14:textId="77777777" w:rsidR="00F02F4E" w:rsidRDefault="00F02F4E">
      <w:r>
        <w:separator/>
      </w:r>
    </w:p>
  </w:footnote>
  <w:footnote w:type="continuationSeparator" w:id="0">
    <w:p w14:paraId="3501D28E" w14:textId="77777777" w:rsidR="00F02F4E" w:rsidRDefault="00F0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64F0" w14:textId="77777777" w:rsidR="00417525" w:rsidRDefault="004175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3149" w14:textId="77777777" w:rsidR="009414A6" w:rsidRDefault="009414A6" w:rsidP="007B074D">
    <w:pPr>
      <w:pStyle w:val="Textkrper"/>
    </w:pPr>
    <w:r>
      <w:rPr>
        <w:noProof/>
        <w:lang w:eastAsia="de-AT"/>
      </w:rPr>
      <w:drawing>
        <wp:anchor distT="0" distB="0" distL="114300" distR="114300" simplePos="0" relativeHeight="503300016" behindDoc="0" locked="0" layoutInCell="1" allowOverlap="1" wp14:anchorId="7F2E2944" wp14:editId="28F217DB">
          <wp:simplePos x="0" y="0"/>
          <wp:positionH relativeFrom="column">
            <wp:posOffset>4959350</wp:posOffset>
          </wp:positionH>
          <wp:positionV relativeFrom="paragraph">
            <wp:posOffset>-130175</wp:posOffset>
          </wp:positionV>
          <wp:extent cx="2095500" cy="442595"/>
          <wp:effectExtent l="0" t="0" r="0" b="0"/>
          <wp:wrapThrough wrapText="bothSides">
            <wp:wrapPolygon edited="0">
              <wp:start x="0" y="0"/>
              <wp:lineTo x="0" y="16115"/>
              <wp:lineTo x="785" y="19834"/>
              <wp:lineTo x="3404" y="19834"/>
              <wp:lineTo x="21469" y="19834"/>
              <wp:lineTo x="21469" y="1240"/>
              <wp:lineTo x="4451" y="0"/>
              <wp:lineTo x="0" y="0"/>
            </wp:wrapPolygon>
          </wp:wrapThrough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A710" w14:textId="77777777" w:rsidR="00417525" w:rsidRDefault="0041752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8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9F0"/>
    <w:rsid w:val="00014915"/>
    <w:rsid w:val="000154BB"/>
    <w:rsid w:val="0003205E"/>
    <w:rsid w:val="00035D35"/>
    <w:rsid w:val="00081CEE"/>
    <w:rsid w:val="000D0203"/>
    <w:rsid w:val="00102B3A"/>
    <w:rsid w:val="00113C8E"/>
    <w:rsid w:val="001146D7"/>
    <w:rsid w:val="001233DF"/>
    <w:rsid w:val="0013303C"/>
    <w:rsid w:val="00144120"/>
    <w:rsid w:val="00154AE6"/>
    <w:rsid w:val="0016370D"/>
    <w:rsid w:val="001B138E"/>
    <w:rsid w:val="001F7C0B"/>
    <w:rsid w:val="00246888"/>
    <w:rsid w:val="00281C30"/>
    <w:rsid w:val="00284371"/>
    <w:rsid w:val="002D5A00"/>
    <w:rsid w:val="00300A61"/>
    <w:rsid w:val="00302013"/>
    <w:rsid w:val="003128C7"/>
    <w:rsid w:val="00320E06"/>
    <w:rsid w:val="00360B49"/>
    <w:rsid w:val="00365B1D"/>
    <w:rsid w:val="00371339"/>
    <w:rsid w:val="003D2F19"/>
    <w:rsid w:val="00417525"/>
    <w:rsid w:val="004607A5"/>
    <w:rsid w:val="004761A9"/>
    <w:rsid w:val="004A0DBF"/>
    <w:rsid w:val="004A2CC0"/>
    <w:rsid w:val="004B4569"/>
    <w:rsid w:val="004B56A3"/>
    <w:rsid w:val="004C17C8"/>
    <w:rsid w:val="00507304"/>
    <w:rsid w:val="00550C2E"/>
    <w:rsid w:val="00590395"/>
    <w:rsid w:val="005C5CD3"/>
    <w:rsid w:val="005E0DD5"/>
    <w:rsid w:val="005E6D57"/>
    <w:rsid w:val="005F660D"/>
    <w:rsid w:val="00793914"/>
    <w:rsid w:val="007A19F0"/>
    <w:rsid w:val="007B074D"/>
    <w:rsid w:val="007E0733"/>
    <w:rsid w:val="007E6D49"/>
    <w:rsid w:val="00837F56"/>
    <w:rsid w:val="008408AD"/>
    <w:rsid w:val="00842B80"/>
    <w:rsid w:val="008F3039"/>
    <w:rsid w:val="008F36E7"/>
    <w:rsid w:val="008F64DF"/>
    <w:rsid w:val="009132ED"/>
    <w:rsid w:val="009414A6"/>
    <w:rsid w:val="00950164"/>
    <w:rsid w:val="00974012"/>
    <w:rsid w:val="009E6199"/>
    <w:rsid w:val="009E79A6"/>
    <w:rsid w:val="00A8491B"/>
    <w:rsid w:val="00A9761E"/>
    <w:rsid w:val="00AB2AF6"/>
    <w:rsid w:val="00AC6DE2"/>
    <w:rsid w:val="00AD0B8D"/>
    <w:rsid w:val="00AF4A31"/>
    <w:rsid w:val="00B3145D"/>
    <w:rsid w:val="00B5193F"/>
    <w:rsid w:val="00BB62E7"/>
    <w:rsid w:val="00BE133D"/>
    <w:rsid w:val="00BE3524"/>
    <w:rsid w:val="00C31B3F"/>
    <w:rsid w:val="00C51145"/>
    <w:rsid w:val="00CA21C9"/>
    <w:rsid w:val="00CE6D03"/>
    <w:rsid w:val="00D05E8E"/>
    <w:rsid w:val="00D41EE0"/>
    <w:rsid w:val="00D730F2"/>
    <w:rsid w:val="00E112CF"/>
    <w:rsid w:val="00E1639E"/>
    <w:rsid w:val="00E845CF"/>
    <w:rsid w:val="00EA6C31"/>
    <w:rsid w:val="00F02F4E"/>
    <w:rsid w:val="00F11218"/>
    <w:rsid w:val="00F275E5"/>
    <w:rsid w:val="00F32708"/>
    <w:rsid w:val="00F87F0A"/>
    <w:rsid w:val="00FD041C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2"/>
    </o:shapelayout>
  </w:shapeDefaults>
  <w:decimalSymbol w:val=","/>
  <w:listSeparator w:val=";"/>
  <w14:docId w14:val="51D17FC1"/>
  <w15:docId w15:val="{9AAA5E13-F168-4423-98F7-08D8B966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A8491B"/>
    <w:rPr>
      <w:rFonts w:ascii="Futura" w:eastAsia="Futura" w:hAnsi="Futura" w:cs="Futura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49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7B074D"/>
    <w:pPr>
      <w:spacing w:before="10"/>
    </w:pPr>
    <w:rPr>
      <w:rFonts w:ascii="Arial" w:hAnsi="Arial" w:cs="Arial"/>
      <w:sz w:val="21"/>
      <w:szCs w:val="17"/>
    </w:rPr>
  </w:style>
  <w:style w:type="paragraph" w:customStyle="1" w:styleId="berschrift11">
    <w:name w:val="Überschrift 11"/>
    <w:basedOn w:val="Standard"/>
    <w:uiPriority w:val="1"/>
    <w:qFormat/>
    <w:rsid w:val="00A8491B"/>
    <w:pPr>
      <w:spacing w:before="33"/>
      <w:ind w:left="850" w:right="-7"/>
      <w:outlineLvl w:val="1"/>
    </w:pPr>
    <w:rPr>
      <w:rFonts w:ascii="Futura-Book" w:eastAsia="Futura-Book" w:hAnsi="Futura-Book" w:cs="Futura-Book"/>
      <w:sz w:val="52"/>
      <w:szCs w:val="52"/>
    </w:rPr>
  </w:style>
  <w:style w:type="paragraph" w:styleId="Listenabsatz">
    <w:name w:val="List Paragraph"/>
    <w:basedOn w:val="Standard"/>
    <w:uiPriority w:val="1"/>
    <w:qFormat/>
    <w:rsid w:val="00A8491B"/>
  </w:style>
  <w:style w:type="paragraph" w:customStyle="1" w:styleId="TableParagraph">
    <w:name w:val="Table Paragraph"/>
    <w:basedOn w:val="Standard"/>
    <w:uiPriority w:val="1"/>
    <w:qFormat/>
    <w:rsid w:val="00A8491B"/>
    <w:pPr>
      <w:ind w:left="77"/>
    </w:pPr>
  </w:style>
  <w:style w:type="paragraph" w:styleId="Kopfzeile">
    <w:name w:val="header"/>
    <w:basedOn w:val="Standard"/>
    <w:link w:val="KopfzeileZchn"/>
    <w:uiPriority w:val="99"/>
    <w:unhideWhenUsed/>
    <w:rsid w:val="00F112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1218"/>
    <w:rPr>
      <w:rFonts w:ascii="Futura" w:eastAsia="Futura" w:hAnsi="Futura" w:cs="Futura"/>
    </w:rPr>
  </w:style>
  <w:style w:type="paragraph" w:styleId="Fuzeile">
    <w:name w:val="footer"/>
    <w:basedOn w:val="Standard"/>
    <w:link w:val="FuzeileZchn"/>
    <w:uiPriority w:val="99"/>
    <w:unhideWhenUsed/>
    <w:rsid w:val="00F112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1218"/>
    <w:rPr>
      <w:rFonts w:ascii="Futura" w:eastAsia="Futura" w:hAnsi="Futura" w:cs="Futur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56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569"/>
    <w:rPr>
      <w:rFonts w:ascii="Lucida Grande" w:eastAsia="Futur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suchen@rettet-das-kind-ooe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9565D-7E7E-4578-8B08-9987BA49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TT-W160xx_Situationsbericht_RZ.indd</vt:lpstr>
    </vt:vector>
  </TitlesOfParts>
  <Company>Werbeagentur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-W160xx_Situationsbericht_RZ.indd</dc:title>
  <dc:creator>hf_gmh</dc:creator>
  <cp:lastModifiedBy>Elisabeth Brandtner</cp:lastModifiedBy>
  <cp:revision>15</cp:revision>
  <cp:lastPrinted>2017-09-01T10:22:00Z</cp:lastPrinted>
  <dcterms:created xsi:type="dcterms:W3CDTF">2017-09-20T13:32:00Z</dcterms:created>
  <dcterms:modified xsi:type="dcterms:W3CDTF">2022-04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9-06T00:00:00Z</vt:filetime>
  </property>
</Properties>
</file>